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00" w:rsidRPr="009C6FE4" w:rsidRDefault="002C4000" w:rsidP="002C4000">
      <w:pPr>
        <w:spacing w:line="360" w:lineRule="auto"/>
        <w:jc w:val="both"/>
        <w:rPr>
          <w:rFonts w:ascii="Verdana" w:hAnsi="Verdana" w:cs="Arial"/>
          <w:sz w:val="20"/>
        </w:rPr>
      </w:pPr>
      <w:r w:rsidRPr="009D40A9">
        <w:rPr>
          <w:rFonts w:ascii="Verdana" w:hAnsi="Verdana" w:cs="Arial"/>
          <w:b/>
          <w:sz w:val="20"/>
        </w:rPr>
        <w:t>PROCESSO</w:t>
      </w:r>
      <w:r w:rsidRPr="009C6FE4"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>69898/2016</w:t>
      </w:r>
    </w:p>
    <w:p w:rsidR="002C4000" w:rsidRPr="005F2D3B" w:rsidRDefault="002C4000" w:rsidP="002C4000">
      <w:pPr>
        <w:spacing w:line="360" w:lineRule="auto"/>
        <w:jc w:val="both"/>
        <w:rPr>
          <w:rFonts w:ascii="Verdana" w:hAnsi="Verdana" w:cs="Arial"/>
          <w:sz w:val="20"/>
        </w:rPr>
      </w:pPr>
      <w:r w:rsidRPr="009D40A9">
        <w:rPr>
          <w:rFonts w:ascii="Verdana" w:hAnsi="Verdana" w:cs="Arial"/>
          <w:b/>
          <w:sz w:val="20"/>
        </w:rPr>
        <w:t>INTERESSADO</w:t>
      </w:r>
      <w:r>
        <w:rPr>
          <w:rFonts w:ascii="Verdana" w:hAnsi="Verdana" w:cs="Arial"/>
          <w:sz w:val="20"/>
        </w:rPr>
        <w:t>: UNIDADE DE FOMENTO À CULTURA</w:t>
      </w:r>
    </w:p>
    <w:p w:rsidR="002C4000" w:rsidRDefault="002C4000" w:rsidP="002C4000">
      <w:pPr>
        <w:spacing w:line="360" w:lineRule="auto"/>
        <w:jc w:val="both"/>
        <w:rPr>
          <w:rFonts w:ascii="Verdana" w:hAnsi="Verdana"/>
          <w:sz w:val="20"/>
        </w:rPr>
      </w:pPr>
      <w:r w:rsidRPr="005F2D3B">
        <w:rPr>
          <w:rFonts w:ascii="Verdana" w:hAnsi="Verdana"/>
          <w:b/>
          <w:bCs/>
          <w:sz w:val="20"/>
        </w:rPr>
        <w:t xml:space="preserve">ASSUNTO: </w:t>
      </w:r>
      <w:r w:rsidRPr="002D4B6C">
        <w:rPr>
          <w:rFonts w:ascii="Verdana" w:hAnsi="Verdana"/>
          <w:bCs/>
          <w:sz w:val="20"/>
        </w:rPr>
        <w:t xml:space="preserve">EDITAL </w:t>
      </w:r>
      <w:proofErr w:type="gramStart"/>
      <w:r w:rsidRPr="002D4B6C">
        <w:rPr>
          <w:rFonts w:ascii="Verdana" w:hAnsi="Verdana" w:cs="Arial"/>
          <w:sz w:val="20"/>
          <w:lang w:val="pt-PT"/>
        </w:rPr>
        <w:t>ProAC</w:t>
      </w:r>
      <w:proofErr w:type="gramEnd"/>
      <w:r w:rsidRPr="002D4B6C">
        <w:rPr>
          <w:rFonts w:ascii="Verdana" w:hAnsi="Verdana" w:cs="Arial"/>
          <w:sz w:val="20"/>
          <w:lang w:val="pt-PT"/>
        </w:rPr>
        <w:t xml:space="preserve"> N° </w:t>
      </w:r>
      <w:r>
        <w:rPr>
          <w:rFonts w:ascii="Verdana" w:hAnsi="Verdana" w:cs="Arial"/>
          <w:sz w:val="20"/>
          <w:lang w:val="pt-PT"/>
        </w:rPr>
        <w:t>41</w:t>
      </w:r>
      <w:r w:rsidRPr="002D4B6C">
        <w:rPr>
          <w:rFonts w:ascii="Verdana" w:hAnsi="Verdana" w:cs="Arial"/>
          <w:sz w:val="20"/>
          <w:lang w:val="pt-PT"/>
        </w:rPr>
        <w:t xml:space="preserve">/2016 – “CONCURSO DE APOIO A PROJETOS DE </w:t>
      </w:r>
      <w:r>
        <w:rPr>
          <w:rFonts w:ascii="Verdana" w:hAnsi="Verdana" w:cs="Arial"/>
          <w:sz w:val="20"/>
          <w:lang w:val="pt-PT"/>
        </w:rPr>
        <w:t>PUBLICAÇÃO DE CONTEÚDO CULTURAL</w:t>
      </w:r>
      <w:r w:rsidRPr="002D4B6C">
        <w:rPr>
          <w:rFonts w:ascii="Verdana" w:hAnsi="Verdana" w:cs="Arial"/>
          <w:sz w:val="20"/>
          <w:lang w:val="pt-PT"/>
        </w:rPr>
        <w:t xml:space="preserve"> NO ESTADO DE SÃO PAULO</w:t>
      </w:r>
      <w:r>
        <w:rPr>
          <w:rFonts w:ascii="Verdana" w:hAnsi="Verdana" w:cs="Arial"/>
          <w:sz w:val="20"/>
          <w:lang w:val="pt-PT"/>
        </w:rPr>
        <w:t>”.</w:t>
      </w:r>
    </w:p>
    <w:p w:rsidR="00FA2CDC" w:rsidRPr="00BD2299" w:rsidRDefault="00FA2CDC" w:rsidP="00FA2CDC">
      <w:pPr>
        <w:spacing w:line="276" w:lineRule="auto"/>
        <w:rPr>
          <w:rFonts w:ascii="Verdana" w:hAnsi="Verdana"/>
          <w:sz w:val="20"/>
        </w:rPr>
      </w:pPr>
    </w:p>
    <w:p w:rsidR="00FA2CDC" w:rsidRPr="00BD2299" w:rsidRDefault="00FA2CDC" w:rsidP="00FA2CDC">
      <w:pPr>
        <w:spacing w:line="276" w:lineRule="auto"/>
        <w:jc w:val="center"/>
        <w:rPr>
          <w:rFonts w:ascii="Verdana" w:hAnsi="Verdana"/>
          <w:sz w:val="20"/>
        </w:rPr>
      </w:pPr>
    </w:p>
    <w:p w:rsidR="00825C13" w:rsidRPr="002C4000" w:rsidRDefault="00885834" w:rsidP="00647C3E">
      <w:pPr>
        <w:spacing w:line="276" w:lineRule="auto"/>
        <w:jc w:val="center"/>
        <w:rPr>
          <w:rFonts w:ascii="Verdana" w:hAnsi="Verdana"/>
          <w:b/>
          <w:sz w:val="20"/>
        </w:rPr>
      </w:pPr>
      <w:r w:rsidRPr="00BD2299">
        <w:rPr>
          <w:rFonts w:ascii="Verdana" w:hAnsi="Verdana"/>
          <w:b/>
          <w:bCs/>
          <w:sz w:val="20"/>
        </w:rPr>
        <w:t xml:space="preserve">ATA DA COMISSÃO DE ANÁLISE DA </w:t>
      </w:r>
      <w:r w:rsidRPr="002C4000">
        <w:rPr>
          <w:rFonts w:ascii="Verdana" w:hAnsi="Verdana"/>
          <w:b/>
          <w:bCs/>
          <w:sz w:val="20"/>
        </w:rPr>
        <w:t>DOCUMENTAÇÃO</w:t>
      </w:r>
      <w:r w:rsidRPr="002C4000">
        <w:rPr>
          <w:rFonts w:ascii="Verdana" w:hAnsi="Verdana"/>
          <w:b/>
          <w:sz w:val="20"/>
        </w:rPr>
        <w:t xml:space="preserve"> </w:t>
      </w:r>
      <w:r w:rsidR="00FA2CDC" w:rsidRPr="002C4000">
        <w:rPr>
          <w:rFonts w:ascii="Verdana" w:hAnsi="Verdana"/>
          <w:b/>
          <w:sz w:val="20"/>
        </w:rPr>
        <w:t xml:space="preserve">DO </w:t>
      </w:r>
    </w:p>
    <w:p w:rsidR="00FA2CDC" w:rsidRPr="002C4000" w:rsidRDefault="00FA2CDC" w:rsidP="002C4000">
      <w:pPr>
        <w:spacing w:line="276" w:lineRule="auto"/>
        <w:jc w:val="center"/>
        <w:rPr>
          <w:rFonts w:ascii="Verdana" w:hAnsi="Verdana"/>
          <w:b/>
          <w:bCs/>
          <w:sz w:val="20"/>
        </w:rPr>
      </w:pPr>
      <w:r w:rsidRPr="002C4000">
        <w:rPr>
          <w:rFonts w:ascii="Verdana" w:hAnsi="Verdana"/>
          <w:b/>
          <w:bCs/>
          <w:sz w:val="20"/>
        </w:rPr>
        <w:t xml:space="preserve">EDITAL </w:t>
      </w:r>
      <w:r w:rsidR="006A1862" w:rsidRPr="002C4000">
        <w:rPr>
          <w:rFonts w:ascii="Verdana" w:hAnsi="Verdana"/>
          <w:b/>
          <w:bCs/>
          <w:sz w:val="20"/>
        </w:rPr>
        <w:t xml:space="preserve">PROAC </w:t>
      </w:r>
      <w:r w:rsidRPr="002C4000">
        <w:rPr>
          <w:rFonts w:ascii="Verdana" w:hAnsi="Verdana"/>
          <w:b/>
          <w:bCs/>
          <w:sz w:val="20"/>
        </w:rPr>
        <w:t xml:space="preserve">N° </w:t>
      </w:r>
      <w:r w:rsidR="002C4000" w:rsidRPr="002C4000">
        <w:rPr>
          <w:rFonts w:ascii="Verdana" w:hAnsi="Verdana"/>
          <w:b/>
          <w:bCs/>
          <w:sz w:val="20"/>
        </w:rPr>
        <w:t>41</w:t>
      </w:r>
      <w:r w:rsidR="00553824" w:rsidRPr="002C4000">
        <w:rPr>
          <w:rFonts w:ascii="Verdana" w:hAnsi="Verdana"/>
          <w:b/>
          <w:bCs/>
          <w:sz w:val="20"/>
        </w:rPr>
        <w:t>/</w:t>
      </w:r>
      <w:r w:rsidR="00F7535A" w:rsidRPr="002C4000">
        <w:rPr>
          <w:rFonts w:ascii="Verdana" w:hAnsi="Verdana"/>
          <w:b/>
          <w:bCs/>
          <w:sz w:val="20"/>
        </w:rPr>
        <w:t>201</w:t>
      </w:r>
      <w:r w:rsidR="00E71044" w:rsidRPr="002C4000">
        <w:rPr>
          <w:rFonts w:ascii="Verdana" w:hAnsi="Verdana"/>
          <w:b/>
          <w:bCs/>
          <w:sz w:val="20"/>
        </w:rPr>
        <w:t>6</w:t>
      </w:r>
      <w:r w:rsidR="00885834" w:rsidRPr="002C4000">
        <w:rPr>
          <w:rFonts w:ascii="Verdana" w:hAnsi="Verdana"/>
          <w:b/>
          <w:bCs/>
          <w:sz w:val="20"/>
        </w:rPr>
        <w:t xml:space="preserve"> </w:t>
      </w:r>
      <w:r w:rsidR="00694F83" w:rsidRPr="002C4000">
        <w:rPr>
          <w:rFonts w:ascii="Verdana" w:hAnsi="Verdana"/>
          <w:b/>
          <w:sz w:val="20"/>
        </w:rPr>
        <w:t xml:space="preserve">– </w:t>
      </w:r>
      <w:r w:rsidR="00E3661C" w:rsidRPr="002C4000">
        <w:rPr>
          <w:rFonts w:ascii="Verdana" w:hAnsi="Verdana"/>
          <w:b/>
          <w:sz w:val="20"/>
        </w:rPr>
        <w:t>“</w:t>
      </w:r>
      <w:r w:rsidR="002C4000" w:rsidRPr="002C4000">
        <w:rPr>
          <w:rFonts w:ascii="Verdana" w:hAnsi="Verdana" w:cs="Arial"/>
          <w:b/>
          <w:sz w:val="20"/>
          <w:lang w:val="pt-PT"/>
        </w:rPr>
        <w:t>CONCURSO DE APOIO A PROJETOS DE PUBLICAÇÃO DE CONTEÚDO CULTURAL NO ESTADO DE SÃO PAULO</w:t>
      </w:r>
      <w:r w:rsidR="00E3661C" w:rsidRPr="002C4000">
        <w:rPr>
          <w:rFonts w:ascii="Verdana" w:hAnsi="Verdana"/>
          <w:b/>
          <w:sz w:val="20"/>
          <w:lang w:val="pt-PT"/>
        </w:rPr>
        <w:t>”</w:t>
      </w:r>
    </w:p>
    <w:p w:rsidR="00FC2707" w:rsidRPr="00BD2299" w:rsidRDefault="00FC2707" w:rsidP="00FA2CDC">
      <w:pPr>
        <w:pStyle w:val="Corpodetexto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BD7E3F" w:rsidRPr="00BD2299" w:rsidRDefault="00BD7E3F" w:rsidP="00FA2CDC">
      <w:pPr>
        <w:pStyle w:val="Corpodetexto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E36A86" w:rsidRPr="00BD2299" w:rsidRDefault="00E36A86" w:rsidP="00E36A86">
      <w:pPr>
        <w:spacing w:line="360" w:lineRule="auto"/>
        <w:ind w:firstLine="708"/>
        <w:jc w:val="both"/>
        <w:rPr>
          <w:rFonts w:ascii="Verdana" w:hAnsi="Verdana" w:cs="Arial"/>
          <w:sz w:val="20"/>
        </w:rPr>
      </w:pPr>
      <w:r w:rsidRPr="00BD2299">
        <w:rPr>
          <w:rFonts w:ascii="Verdana" w:hAnsi="Verdana"/>
          <w:sz w:val="20"/>
        </w:rPr>
        <w:t xml:space="preserve">Foi realizada no dia </w:t>
      </w:r>
      <w:r w:rsidR="00F772AA" w:rsidRPr="00BD2299">
        <w:rPr>
          <w:rFonts w:ascii="Verdana" w:hAnsi="Verdana"/>
          <w:sz w:val="20"/>
        </w:rPr>
        <w:t>17</w:t>
      </w:r>
      <w:r w:rsidRPr="00BD2299">
        <w:rPr>
          <w:rFonts w:ascii="Verdana" w:hAnsi="Verdana"/>
          <w:sz w:val="20"/>
        </w:rPr>
        <w:t xml:space="preserve"> de </w:t>
      </w:r>
      <w:r w:rsidR="00F772AA" w:rsidRPr="00BD2299">
        <w:rPr>
          <w:rFonts w:ascii="Verdana" w:hAnsi="Verdana"/>
          <w:sz w:val="20"/>
        </w:rPr>
        <w:t>outubro</w:t>
      </w:r>
      <w:r w:rsidRPr="00BD2299">
        <w:rPr>
          <w:rFonts w:ascii="Verdana" w:hAnsi="Verdana"/>
          <w:sz w:val="20"/>
        </w:rPr>
        <w:t xml:space="preserve"> de 2016 a Sessão Pública </w:t>
      </w:r>
      <w:r w:rsidR="00E44A7F" w:rsidRPr="00BD2299">
        <w:rPr>
          <w:rFonts w:ascii="Verdana" w:hAnsi="Verdana"/>
          <w:sz w:val="20"/>
        </w:rPr>
        <w:t>referente à</w:t>
      </w:r>
      <w:r w:rsidRPr="00BD2299">
        <w:rPr>
          <w:rFonts w:ascii="Verdana" w:hAnsi="Verdana"/>
          <w:sz w:val="20"/>
        </w:rPr>
        <w:t xml:space="preserve"> análise</w:t>
      </w:r>
      <w:r w:rsidR="00846F3D" w:rsidRPr="00BD2299">
        <w:rPr>
          <w:rFonts w:ascii="Verdana" w:hAnsi="Verdana"/>
          <w:sz w:val="20"/>
        </w:rPr>
        <w:t xml:space="preserve"> da Documentação</w:t>
      </w:r>
      <w:r w:rsidRPr="00BD2299">
        <w:rPr>
          <w:rFonts w:ascii="Verdana" w:hAnsi="Verdana"/>
          <w:sz w:val="20"/>
        </w:rPr>
        <w:t xml:space="preserve"> dos proponentes selecionados e suplentes no </w:t>
      </w:r>
      <w:r w:rsidRPr="00BD2299">
        <w:rPr>
          <w:rFonts w:ascii="Verdana" w:hAnsi="Verdana"/>
          <w:b/>
          <w:sz w:val="20"/>
        </w:rPr>
        <w:t xml:space="preserve">Edital </w:t>
      </w:r>
      <w:proofErr w:type="spellStart"/>
      <w:proofErr w:type="gramStart"/>
      <w:r w:rsidRPr="00BD2299">
        <w:rPr>
          <w:rFonts w:ascii="Verdana" w:hAnsi="Verdana"/>
          <w:b/>
          <w:sz w:val="20"/>
        </w:rPr>
        <w:t>ProAC</w:t>
      </w:r>
      <w:proofErr w:type="spellEnd"/>
      <w:proofErr w:type="gramEnd"/>
      <w:r w:rsidRPr="00BD2299">
        <w:rPr>
          <w:rFonts w:ascii="Verdana" w:hAnsi="Verdana"/>
          <w:b/>
          <w:sz w:val="20"/>
        </w:rPr>
        <w:t xml:space="preserve"> nº </w:t>
      </w:r>
      <w:r w:rsidR="002C4000">
        <w:rPr>
          <w:rFonts w:ascii="Verdana" w:hAnsi="Verdana"/>
          <w:b/>
          <w:sz w:val="20"/>
        </w:rPr>
        <w:t>41</w:t>
      </w:r>
      <w:r w:rsidR="00846F3D" w:rsidRPr="00BD2299">
        <w:rPr>
          <w:rFonts w:ascii="Verdana" w:hAnsi="Verdana"/>
          <w:b/>
          <w:sz w:val="20"/>
        </w:rPr>
        <w:t>/2016</w:t>
      </w:r>
      <w:r w:rsidR="00E44A7F" w:rsidRPr="00BD2299">
        <w:rPr>
          <w:rFonts w:ascii="Verdana" w:hAnsi="Verdana"/>
          <w:b/>
          <w:sz w:val="20"/>
        </w:rPr>
        <w:t xml:space="preserve"> </w:t>
      </w:r>
      <w:r w:rsidR="00E44A7F" w:rsidRPr="00BD2299">
        <w:rPr>
          <w:rFonts w:ascii="Verdana" w:hAnsi="Verdana"/>
          <w:sz w:val="20"/>
        </w:rPr>
        <w:t xml:space="preserve">pela </w:t>
      </w:r>
      <w:r w:rsidR="00E44A7F" w:rsidRPr="00BD2299">
        <w:rPr>
          <w:rFonts w:ascii="Verdana" w:eastAsia="Batang" w:hAnsi="Verdana" w:cs="Arial"/>
          <w:sz w:val="20"/>
        </w:rPr>
        <w:t>Comissão de Análise de Documentação</w:t>
      </w:r>
      <w:r w:rsidRPr="00BD2299">
        <w:rPr>
          <w:rFonts w:ascii="Verdana" w:hAnsi="Verdana"/>
          <w:b/>
          <w:sz w:val="20"/>
          <w:lang w:val="pt-PT"/>
        </w:rPr>
        <w:t xml:space="preserve">. </w:t>
      </w:r>
    </w:p>
    <w:p w:rsidR="00C71D66" w:rsidRPr="00BD2299" w:rsidRDefault="00C71D66" w:rsidP="00E36A86">
      <w:pPr>
        <w:jc w:val="both"/>
        <w:rPr>
          <w:rFonts w:ascii="Verdana" w:hAnsi="Verdana" w:cs="Arial"/>
          <w:b/>
          <w:sz w:val="20"/>
        </w:rPr>
      </w:pPr>
    </w:p>
    <w:p w:rsidR="00E36A86" w:rsidRPr="00BD2299" w:rsidRDefault="00E36A86" w:rsidP="00E36A86">
      <w:pPr>
        <w:jc w:val="both"/>
        <w:rPr>
          <w:rFonts w:ascii="Verdana" w:hAnsi="Verdana" w:cs="Arial"/>
          <w:b/>
          <w:sz w:val="20"/>
        </w:rPr>
      </w:pPr>
      <w:r w:rsidRPr="00BD2299">
        <w:rPr>
          <w:rFonts w:ascii="Verdana" w:hAnsi="Verdana" w:cs="Arial"/>
          <w:b/>
          <w:sz w:val="20"/>
        </w:rPr>
        <w:t>I - Proponentes/</w:t>
      </w:r>
      <w:proofErr w:type="gramStart"/>
      <w:r w:rsidRPr="00BD2299">
        <w:rPr>
          <w:rFonts w:ascii="Verdana" w:hAnsi="Verdana" w:cs="Arial"/>
          <w:b/>
          <w:sz w:val="20"/>
        </w:rPr>
        <w:t>Projetos Selecionados HABILITADOS</w:t>
      </w:r>
      <w:proofErr w:type="gramEnd"/>
      <w:r w:rsidRPr="00BD2299">
        <w:rPr>
          <w:rFonts w:ascii="Verdana" w:hAnsi="Verdana" w:cs="Arial"/>
          <w:b/>
          <w:sz w:val="20"/>
        </w:rPr>
        <w:t>:</w:t>
      </w:r>
    </w:p>
    <w:p w:rsidR="00BD2299" w:rsidRPr="00BD2299" w:rsidRDefault="00BD2299" w:rsidP="00BD2299">
      <w:pPr>
        <w:spacing w:line="276" w:lineRule="auto"/>
        <w:jc w:val="both"/>
        <w:rPr>
          <w:rFonts w:ascii="Verdana" w:eastAsia="Batang" w:hAnsi="Verdana" w:cs="Arial"/>
          <w:b/>
          <w:sz w:val="20"/>
        </w:rPr>
      </w:pPr>
    </w:p>
    <w:p w:rsidR="00E14845" w:rsidRPr="00F94AFC" w:rsidRDefault="00E14845" w:rsidP="00E14845">
      <w:pPr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F94AFC">
        <w:rPr>
          <w:rFonts w:ascii="Verdana" w:hAnsi="Verdana" w:cs="Arial"/>
          <w:b/>
          <w:bCs/>
          <w:color w:val="000000"/>
          <w:sz w:val="18"/>
          <w:szCs w:val="18"/>
        </w:rPr>
        <w:t xml:space="preserve">Módulo 01: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552"/>
        <w:gridCol w:w="2551"/>
        <w:gridCol w:w="1701"/>
      </w:tblGrid>
      <w:tr w:rsidR="00E14845" w:rsidRPr="00F94AFC" w:rsidTr="004E5674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45" w:rsidRPr="004E5674" w:rsidRDefault="00E14845" w:rsidP="00E148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45" w:rsidRPr="004E5674" w:rsidRDefault="00E14845" w:rsidP="00E148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45" w:rsidRPr="004E5674" w:rsidRDefault="00E14845" w:rsidP="00E148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45" w:rsidRPr="004E5674" w:rsidRDefault="00E14845" w:rsidP="00E148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CIDADE DO PROPONENTE</w:t>
            </w:r>
          </w:p>
        </w:tc>
      </w:tr>
      <w:tr w:rsidR="00E14845" w:rsidRPr="00F94AFC" w:rsidTr="004E567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20160826647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4E5674">
              <w:rPr>
                <w:rFonts w:ascii="Verdana" w:hAnsi="Verdana"/>
                <w:color w:val="000000"/>
                <w:sz w:val="20"/>
              </w:rPr>
              <w:t>How</w:t>
            </w:r>
            <w:proofErr w:type="spellEnd"/>
            <w:r w:rsidRPr="004E567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4E5674">
              <w:rPr>
                <w:rFonts w:ascii="Verdana" w:hAnsi="Verdana"/>
                <w:color w:val="000000"/>
                <w:sz w:val="20"/>
              </w:rPr>
              <w:t>You</w:t>
            </w:r>
            <w:proofErr w:type="spellEnd"/>
            <w:r w:rsidRPr="004E567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4E5674">
              <w:rPr>
                <w:rFonts w:ascii="Verdana" w:hAnsi="Verdana"/>
                <w:color w:val="000000"/>
                <w:sz w:val="20"/>
              </w:rPr>
              <w:t>Look</w:t>
            </w:r>
            <w:proofErr w:type="spellEnd"/>
            <w:r w:rsidRPr="004E567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4E5674">
              <w:rPr>
                <w:rFonts w:ascii="Verdana" w:hAnsi="Verdana"/>
                <w:color w:val="000000"/>
                <w:sz w:val="20"/>
              </w:rPr>
              <w:t>This</w:t>
            </w:r>
            <w:proofErr w:type="spellEnd"/>
            <w:r w:rsidRPr="004E567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4E5674">
              <w:rPr>
                <w:rFonts w:ascii="Verdana" w:hAnsi="Verdana"/>
                <w:color w:val="000000"/>
                <w:sz w:val="20"/>
              </w:rPr>
              <w:t>Monda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4E5674">
              <w:rPr>
                <w:rFonts w:ascii="Verdana" w:hAnsi="Verdana"/>
                <w:color w:val="000000"/>
                <w:sz w:val="20"/>
              </w:rPr>
              <w:t>Sallva</w:t>
            </w:r>
            <w:proofErr w:type="spellEnd"/>
            <w:r w:rsidRPr="004E5674">
              <w:rPr>
                <w:rFonts w:ascii="Verdana" w:hAnsi="Verdana"/>
                <w:color w:val="000000"/>
                <w:sz w:val="20"/>
              </w:rPr>
              <w:t xml:space="preserve"> Produção de Filmes LTDA-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</w:tr>
      <w:tr w:rsidR="00E14845" w:rsidRPr="00F94AFC" w:rsidTr="004E567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20160829425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 xml:space="preserve">Quase </w:t>
            </w:r>
            <w:proofErr w:type="gramStart"/>
            <w:r w:rsidRPr="004E5674">
              <w:rPr>
                <w:rFonts w:ascii="Verdana" w:hAnsi="Verdana"/>
                <w:color w:val="000000"/>
                <w:sz w:val="20"/>
              </w:rPr>
              <w:t>Catálogo - Realizadoras de Cinema no Brasil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Associação Planeta Porto Aleg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5" w:rsidRPr="004E5674" w:rsidRDefault="00E14845" w:rsidP="00E14845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</w:tr>
    </w:tbl>
    <w:p w:rsidR="00BD2299" w:rsidRDefault="00BD2299" w:rsidP="00BD2299">
      <w:pPr>
        <w:spacing w:line="276" w:lineRule="auto"/>
        <w:jc w:val="both"/>
        <w:rPr>
          <w:rFonts w:ascii="Verdana" w:hAnsi="Verdana"/>
          <w:sz w:val="20"/>
        </w:rPr>
      </w:pPr>
    </w:p>
    <w:p w:rsidR="00212BC7" w:rsidRDefault="00212BC7" w:rsidP="00212BC7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94AFC">
        <w:rPr>
          <w:rFonts w:ascii="Verdana" w:hAnsi="Verdana" w:cs="Arial"/>
          <w:b/>
          <w:bCs/>
          <w:color w:val="000000"/>
          <w:sz w:val="18"/>
          <w:szCs w:val="18"/>
        </w:rPr>
        <w:t>Módulo 02:</w:t>
      </w: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693"/>
        <w:gridCol w:w="2552"/>
        <w:gridCol w:w="1701"/>
        <w:gridCol w:w="1842"/>
      </w:tblGrid>
      <w:tr w:rsidR="00212BC7" w:rsidRPr="00F94AFC" w:rsidTr="00212BC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CIDADE DO PROPON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GRUPO REPRESENTADO</w:t>
            </w:r>
          </w:p>
        </w:tc>
      </w:tr>
      <w:tr w:rsidR="00212BC7" w:rsidRPr="00F94AFC" w:rsidTr="00212BC7">
        <w:trPr>
          <w:trHeight w:val="3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8856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Corredor das Humanas - Memória Moderna de São Paul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E546A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Gulherme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Moreno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Pian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E546A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Contravento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</w:tr>
      <w:tr w:rsidR="00212BC7" w:rsidRPr="00F94AFC" w:rsidTr="00212BC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19519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PROJETO ACERVO DAS TRADIÇÕ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Henry Alexandre Durante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F94AFC" w:rsidTr="00212BC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805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Refugiados em São Pau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Maria Inês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Berloff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F94AFC" w:rsidTr="00212BC7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972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Zine Asfalto – Coleção Especial Direito à C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Gabriela Pereira de Oliveira L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PRAÇA</w:t>
            </w:r>
          </w:p>
        </w:tc>
      </w:tr>
      <w:tr w:rsidR="00212BC7" w:rsidRPr="00F94AFC" w:rsidTr="00212BC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32677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>ManiFestAção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Priscila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Petri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Ra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F94AFC" w:rsidTr="00212BC7">
        <w:trPr>
          <w:trHeight w:val="2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812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BABEL – REVISTA DE POE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Ademir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Demarc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a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F94AFC" w:rsidTr="00212BC7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778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Caravana S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Naélia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Cristina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Fora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Drace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O Quintal de Fulana e Melão</w:t>
            </w:r>
          </w:p>
        </w:tc>
      </w:tr>
      <w:tr w:rsidR="00212BC7" w:rsidRPr="00F94AFC" w:rsidTr="00212BC7">
        <w:trPr>
          <w:trHeight w:val="2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8696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Zine Gueto - Metrag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Willians Martins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Cantuá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Guarulh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Companhia Bueiro Aberto</w:t>
            </w:r>
          </w:p>
        </w:tc>
      </w:tr>
      <w:tr w:rsidR="00212BC7" w:rsidRPr="00F94AFC" w:rsidTr="00212BC7">
        <w:trPr>
          <w:trHeight w:val="2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200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Revista Abate: números </w:t>
            </w:r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>3</w:t>
            </w:r>
            <w:proofErr w:type="gramEnd"/>
            <w:r w:rsidRPr="00212BC7">
              <w:rPr>
                <w:rFonts w:ascii="Verdana" w:hAnsi="Verdana"/>
                <w:color w:val="000000"/>
                <w:sz w:val="20"/>
              </w:rPr>
              <w:t xml:space="preserve"> e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Marco Antonio Crispim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José dos Camp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F94AFC" w:rsidTr="00212BC7">
        <w:trPr>
          <w:trHeight w:val="2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4950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Revista Circui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Carlos Henrique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Andreassa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do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meric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</w:tbl>
    <w:p w:rsidR="00212BC7" w:rsidRDefault="00212BC7" w:rsidP="00BD2299">
      <w:pPr>
        <w:spacing w:line="276" w:lineRule="auto"/>
        <w:jc w:val="both"/>
        <w:rPr>
          <w:rFonts w:ascii="Verdana" w:hAnsi="Verdana"/>
          <w:sz w:val="20"/>
        </w:rPr>
      </w:pPr>
    </w:p>
    <w:p w:rsidR="008B6FD7" w:rsidRDefault="00816EB6" w:rsidP="008B1469">
      <w:pPr>
        <w:jc w:val="both"/>
        <w:rPr>
          <w:rFonts w:ascii="Verdana" w:hAnsi="Verdana" w:cs="Arial"/>
          <w:b/>
          <w:sz w:val="20"/>
        </w:rPr>
      </w:pPr>
      <w:r w:rsidRPr="00BD2299">
        <w:rPr>
          <w:rFonts w:ascii="Verdana" w:hAnsi="Verdana" w:cs="Arial"/>
          <w:b/>
          <w:sz w:val="20"/>
        </w:rPr>
        <w:lastRenderedPageBreak/>
        <w:t xml:space="preserve">II </w:t>
      </w:r>
      <w:r w:rsidR="00543D3A" w:rsidRPr="00BD2299">
        <w:rPr>
          <w:rFonts w:ascii="Verdana" w:hAnsi="Verdana" w:cs="Arial"/>
          <w:b/>
          <w:sz w:val="20"/>
        </w:rPr>
        <w:t>–</w:t>
      </w:r>
      <w:r w:rsidR="008B1469" w:rsidRPr="00BD2299">
        <w:rPr>
          <w:rFonts w:ascii="Verdana" w:hAnsi="Verdana" w:cs="Arial"/>
          <w:b/>
          <w:sz w:val="20"/>
        </w:rPr>
        <w:t xml:space="preserve"> </w:t>
      </w:r>
      <w:r w:rsidR="008B6FD7" w:rsidRPr="00BD2299">
        <w:rPr>
          <w:rFonts w:ascii="Verdana" w:hAnsi="Verdana" w:cs="Arial"/>
          <w:b/>
          <w:sz w:val="20"/>
        </w:rPr>
        <w:t>Pro</w:t>
      </w:r>
      <w:r w:rsidR="008B6FD7">
        <w:rPr>
          <w:rFonts w:ascii="Verdana" w:hAnsi="Verdana" w:cs="Arial"/>
          <w:b/>
          <w:sz w:val="20"/>
        </w:rPr>
        <w:t>ponentes/</w:t>
      </w:r>
      <w:proofErr w:type="gramStart"/>
      <w:r w:rsidR="008B6FD7">
        <w:rPr>
          <w:rFonts w:ascii="Verdana" w:hAnsi="Verdana" w:cs="Arial"/>
          <w:b/>
          <w:sz w:val="20"/>
        </w:rPr>
        <w:t>Projetos Selecionados INA</w:t>
      </w:r>
      <w:r w:rsidR="008B6FD7" w:rsidRPr="00BD2299">
        <w:rPr>
          <w:rFonts w:ascii="Verdana" w:hAnsi="Verdana" w:cs="Arial"/>
          <w:b/>
          <w:sz w:val="20"/>
        </w:rPr>
        <w:t>BILITADOS</w:t>
      </w:r>
      <w:proofErr w:type="gramEnd"/>
      <w:r w:rsidR="008B6FD7">
        <w:rPr>
          <w:rFonts w:ascii="Verdana" w:hAnsi="Verdana" w:cs="Arial"/>
          <w:b/>
          <w:sz w:val="20"/>
        </w:rPr>
        <w:t>:</w:t>
      </w:r>
    </w:p>
    <w:p w:rsidR="008B6FD7" w:rsidRDefault="008B6FD7" w:rsidP="008B1469">
      <w:pPr>
        <w:jc w:val="both"/>
        <w:rPr>
          <w:rFonts w:ascii="Verdana" w:hAnsi="Verdana" w:cs="Arial"/>
          <w:b/>
          <w:sz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552"/>
        <w:gridCol w:w="2551"/>
        <w:gridCol w:w="1701"/>
      </w:tblGrid>
      <w:tr w:rsidR="0003489E" w:rsidRPr="004E5674" w:rsidTr="00E546A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9E" w:rsidRPr="004E5674" w:rsidRDefault="0003489E" w:rsidP="00E546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9E" w:rsidRPr="004E5674" w:rsidRDefault="0003489E" w:rsidP="00E546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9E" w:rsidRPr="004E5674" w:rsidRDefault="0003489E" w:rsidP="00E546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9E" w:rsidRPr="004E5674" w:rsidRDefault="0003489E" w:rsidP="00E546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CIDADE DO PROPONENTE</w:t>
            </w:r>
          </w:p>
        </w:tc>
      </w:tr>
      <w:tr w:rsidR="0003489E" w:rsidRPr="004E5674" w:rsidTr="0003489E">
        <w:trPr>
          <w:trHeight w:val="3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9E" w:rsidRPr="004E5674" w:rsidRDefault="0003489E" w:rsidP="00E546A1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20160825177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9E" w:rsidRPr="004E5674" w:rsidRDefault="0003489E" w:rsidP="00E546A1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Vozerio 2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9E" w:rsidRPr="004E5674" w:rsidRDefault="0003489E" w:rsidP="00E546A1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L de M Ferrari - 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9E" w:rsidRPr="004E5674" w:rsidRDefault="0003489E" w:rsidP="00E546A1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Campinas</w:t>
            </w:r>
          </w:p>
        </w:tc>
      </w:tr>
      <w:tr w:rsidR="0003489E" w:rsidRPr="004E5674" w:rsidTr="00E546A1">
        <w:trPr>
          <w:trHeight w:val="510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9E" w:rsidRPr="004E5674" w:rsidRDefault="00E546A1" w:rsidP="00696832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 w:rsidRPr="00AC580E">
              <w:rPr>
                <w:rFonts w:ascii="Verdana" w:hAnsi="Verdana" w:cs="Calibri"/>
                <w:color w:val="000000"/>
                <w:sz w:val="20"/>
              </w:rPr>
              <w:t xml:space="preserve">Não cumpriu </w:t>
            </w:r>
            <w:r>
              <w:rPr>
                <w:rFonts w:ascii="Verdana" w:hAnsi="Verdana" w:cs="Calibri"/>
                <w:color w:val="000000"/>
                <w:sz w:val="20"/>
              </w:rPr>
              <w:t>com o subitem ‘c’ do item ‘6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</w:rPr>
              <w:t>2</w:t>
            </w:r>
            <w:r w:rsidR="00696832">
              <w:rPr>
                <w:rFonts w:ascii="Verdana" w:hAnsi="Verdana" w:cs="Calibri"/>
                <w:color w:val="000000"/>
                <w:sz w:val="20"/>
              </w:rPr>
              <w:t>.1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’ do Edital</w:t>
            </w:r>
            <w:r>
              <w:rPr>
                <w:rFonts w:ascii="Verdana" w:hAnsi="Verdana" w:cs="Calibri"/>
                <w:color w:val="000000"/>
                <w:sz w:val="20"/>
              </w:rPr>
              <w:t>: No ato constitutivo enviado não há comprovação de que a área de atuação é compatível com o objeto do Edital.</w:t>
            </w:r>
          </w:p>
        </w:tc>
      </w:tr>
    </w:tbl>
    <w:p w:rsidR="005808D9" w:rsidRDefault="005808D9" w:rsidP="008B1469">
      <w:pPr>
        <w:jc w:val="both"/>
        <w:rPr>
          <w:rFonts w:ascii="Verdana" w:hAnsi="Verdana" w:cs="Arial"/>
          <w:b/>
          <w:sz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552"/>
        <w:gridCol w:w="2551"/>
        <w:gridCol w:w="1701"/>
      </w:tblGrid>
      <w:tr w:rsidR="00ED5516" w:rsidRPr="004E5674" w:rsidTr="00637AC9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4E5674" w:rsidRDefault="00ED551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4E5674" w:rsidRDefault="00ED551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4E5674" w:rsidRDefault="00ED551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4E5674" w:rsidRDefault="00ED551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CIDADE DO PROPONENTE</w:t>
            </w:r>
          </w:p>
        </w:tc>
      </w:tr>
      <w:tr w:rsidR="00ED5516" w:rsidRPr="004E5674" w:rsidTr="00637AC9">
        <w:trPr>
          <w:trHeight w:val="3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6" w:rsidRPr="004E5674" w:rsidRDefault="00ED551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20160829168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6" w:rsidRPr="004E5674" w:rsidRDefault="00ED551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Coleção “Antologia do Piano Brasileiro” - Edição do 1º volume “Um guia prático para músicos – Ern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6" w:rsidRPr="004E5674" w:rsidRDefault="00ED551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GÁVEA EMPREENDIMENTOS CULTURAIS LTDA - 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6" w:rsidRPr="004E5674" w:rsidRDefault="00ED551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4E5674">
              <w:rPr>
                <w:rFonts w:ascii="Verdana" w:hAnsi="Verdana"/>
                <w:color w:val="000000"/>
                <w:sz w:val="20"/>
              </w:rPr>
              <w:t>Sorocaba</w:t>
            </w:r>
          </w:p>
        </w:tc>
      </w:tr>
      <w:tr w:rsidR="00ED5516" w:rsidRPr="004E5674" w:rsidTr="00637AC9">
        <w:trPr>
          <w:trHeight w:val="510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6" w:rsidRPr="004E5674" w:rsidRDefault="00ED5516" w:rsidP="009807A6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 w:rsidRPr="00AC580E">
              <w:rPr>
                <w:rFonts w:ascii="Verdana" w:hAnsi="Verdana" w:cs="Calibri"/>
                <w:color w:val="000000"/>
                <w:sz w:val="20"/>
              </w:rPr>
              <w:t xml:space="preserve">Não cumpriu </w:t>
            </w:r>
            <w:r w:rsidR="00FA45F2">
              <w:rPr>
                <w:rFonts w:ascii="Verdana" w:hAnsi="Verdana" w:cs="Calibri"/>
                <w:color w:val="000000"/>
                <w:sz w:val="20"/>
              </w:rPr>
              <w:t>com o subitem ‘b</w:t>
            </w:r>
            <w:r>
              <w:rPr>
                <w:rFonts w:ascii="Verdana" w:hAnsi="Verdana" w:cs="Calibri"/>
                <w:color w:val="000000"/>
                <w:sz w:val="20"/>
              </w:rPr>
              <w:t>’ do item ‘6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</w:rPr>
              <w:t>2.1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’ do Edital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: </w:t>
            </w:r>
            <w:r w:rsidR="009807A6">
              <w:rPr>
                <w:rFonts w:ascii="Verdana" w:hAnsi="Verdana" w:cs="Calibri"/>
                <w:color w:val="000000"/>
                <w:sz w:val="20"/>
              </w:rPr>
              <w:t>Cartão do CNPJ enviado não corresponde à empresa cadastrada na Ficha de Inscrição</w:t>
            </w:r>
            <w:r>
              <w:rPr>
                <w:rFonts w:ascii="Verdana" w:hAnsi="Verdana" w:cs="Calibri"/>
                <w:color w:val="000000"/>
                <w:sz w:val="20"/>
              </w:rPr>
              <w:t>.</w:t>
            </w:r>
          </w:p>
        </w:tc>
      </w:tr>
    </w:tbl>
    <w:p w:rsidR="008B6FD7" w:rsidRDefault="008B6FD7" w:rsidP="008B1469">
      <w:pPr>
        <w:jc w:val="both"/>
        <w:rPr>
          <w:rFonts w:ascii="Verdana" w:hAnsi="Verdana" w:cs="Arial"/>
          <w:b/>
          <w:sz w:val="20"/>
        </w:rPr>
      </w:pPr>
    </w:p>
    <w:p w:rsidR="00E71044" w:rsidRPr="00BD2299" w:rsidRDefault="008B6FD7" w:rsidP="008B1469">
      <w:pPr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III - </w:t>
      </w:r>
      <w:r w:rsidR="00816EB6" w:rsidRPr="00BD2299">
        <w:rPr>
          <w:rFonts w:ascii="Verdana" w:hAnsi="Verdana" w:cs="Arial"/>
          <w:b/>
          <w:sz w:val="20"/>
        </w:rPr>
        <w:t>Proponentes/</w:t>
      </w:r>
      <w:proofErr w:type="gramStart"/>
      <w:r w:rsidR="00816EB6" w:rsidRPr="00BD2299">
        <w:rPr>
          <w:rFonts w:ascii="Verdana" w:hAnsi="Verdana" w:cs="Arial"/>
          <w:b/>
          <w:sz w:val="20"/>
        </w:rPr>
        <w:t>Projetos Suplentes HABILITADOS</w:t>
      </w:r>
      <w:proofErr w:type="gramEnd"/>
      <w:r w:rsidR="00816EB6" w:rsidRPr="00BD2299">
        <w:rPr>
          <w:rFonts w:ascii="Verdana" w:hAnsi="Verdana" w:cs="Arial"/>
          <w:b/>
          <w:sz w:val="20"/>
        </w:rPr>
        <w:t>:</w:t>
      </w:r>
    </w:p>
    <w:p w:rsidR="005E20EA" w:rsidRDefault="005E20EA" w:rsidP="00F772AA">
      <w:pPr>
        <w:jc w:val="both"/>
        <w:rPr>
          <w:rFonts w:ascii="Verdana" w:hAnsi="Verdana"/>
          <w:b/>
          <w:sz w:val="20"/>
        </w:rPr>
      </w:pPr>
    </w:p>
    <w:p w:rsidR="00212BC7" w:rsidRPr="00F94AFC" w:rsidRDefault="00212BC7" w:rsidP="00212BC7">
      <w:pPr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F94AFC">
        <w:rPr>
          <w:rFonts w:ascii="Verdana" w:hAnsi="Verdana" w:cs="Arial"/>
          <w:b/>
          <w:bCs/>
          <w:color w:val="000000"/>
          <w:sz w:val="18"/>
          <w:szCs w:val="18"/>
        </w:rPr>
        <w:t xml:space="preserve">Módulo 01: </w:t>
      </w:r>
    </w:p>
    <w:tbl>
      <w:tblPr>
        <w:tblW w:w="8729" w:type="dxa"/>
        <w:jc w:val="center"/>
        <w:tblInd w:w="-30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552"/>
        <w:gridCol w:w="2491"/>
        <w:gridCol w:w="1701"/>
      </w:tblGrid>
      <w:tr w:rsidR="00212BC7" w:rsidRPr="00212BC7" w:rsidTr="00212BC7">
        <w:trPr>
          <w:trHeight w:val="5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 w:cs="Calibri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 w:cs="Calibri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 w:cs="Calibri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 w:cs="Calibri"/>
                <w:b/>
                <w:bCs/>
                <w:color w:val="000000"/>
                <w:sz w:val="20"/>
              </w:rPr>
              <w:t>CIDADE DO PROPONENTE</w:t>
            </w:r>
          </w:p>
        </w:tc>
      </w:tr>
      <w:tr w:rsidR="00212BC7" w:rsidRPr="00212BC7" w:rsidTr="00212BC7">
        <w:trPr>
          <w:trHeight w:val="76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8407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Expedição Primeiro Prato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Pagu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Produções Artísticas S/S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Lt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6381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opro das Musas: Fundamentos Filosóficos da Músic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Odysseus Editora LT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</w:tr>
    </w:tbl>
    <w:p w:rsidR="002C4000" w:rsidRDefault="002C4000" w:rsidP="00F772AA">
      <w:pPr>
        <w:jc w:val="both"/>
        <w:rPr>
          <w:rFonts w:ascii="Verdana" w:hAnsi="Verdana"/>
          <w:b/>
          <w:sz w:val="20"/>
        </w:rPr>
      </w:pPr>
    </w:p>
    <w:p w:rsidR="00212BC7" w:rsidRPr="00212BC7" w:rsidRDefault="00212BC7" w:rsidP="00212BC7">
      <w:pPr>
        <w:spacing w:line="276" w:lineRule="auto"/>
        <w:jc w:val="both"/>
        <w:rPr>
          <w:rFonts w:ascii="Verdana" w:hAnsi="Verdana" w:cs="Arial"/>
          <w:sz w:val="20"/>
        </w:rPr>
      </w:pPr>
      <w:r w:rsidRPr="00212BC7">
        <w:rPr>
          <w:rFonts w:ascii="Verdana" w:hAnsi="Verdana" w:cs="Arial"/>
          <w:b/>
          <w:bCs/>
          <w:color w:val="000000"/>
          <w:sz w:val="20"/>
        </w:rPr>
        <w:t>Módulo 02:</w:t>
      </w:r>
    </w:p>
    <w:tbl>
      <w:tblPr>
        <w:tblW w:w="10856" w:type="dxa"/>
        <w:jc w:val="center"/>
        <w:tblInd w:w="-36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7"/>
        <w:gridCol w:w="2734"/>
        <w:gridCol w:w="2369"/>
        <w:gridCol w:w="1859"/>
        <w:gridCol w:w="1867"/>
      </w:tblGrid>
      <w:tr w:rsidR="00212BC7" w:rsidRPr="00212BC7" w:rsidTr="00212BC7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CIDADE DO PROPONENT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GRUPO REPRESENTADO</w:t>
            </w:r>
          </w:p>
        </w:tc>
      </w:tr>
      <w:tr w:rsidR="00212BC7" w:rsidRPr="00212BC7" w:rsidTr="00212BC7">
        <w:trPr>
          <w:trHeight w:val="76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5487837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O Farol do Nome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Carlos Roberto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Lotto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anto André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8125532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ABORES &amp; SABERES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 xml:space="preserve">Ana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Rubia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de Oliveira Melo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Mogi das Cruze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577051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Gente da Nossa Cultura – </w:t>
            </w:r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>Conversas</w:t>
            </w:r>
            <w:proofErr w:type="gramEnd"/>
            <w:r w:rsidRPr="00212BC7">
              <w:rPr>
                <w:rFonts w:ascii="Verdana" w:hAnsi="Verdana"/>
                <w:color w:val="000000"/>
                <w:sz w:val="20"/>
              </w:rPr>
              <w:t xml:space="preserve"> com artistas do Vale do Paraíba e Litoral Norte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Felipe Marinho Conrad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José dos Campo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863055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DO OUTRO LADO DA LINHA (PERIÓDICO)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Cleiton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Marcio Pereira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Mogi das Cruze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>Grupo Contadores de Mentira</w:t>
            </w:r>
            <w:proofErr w:type="gramEnd"/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6999959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nálise e Improvisação Musical Online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Paulo Eduardo Flores da Silva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Tatuí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</w:tbl>
    <w:p w:rsidR="00212BC7" w:rsidRPr="00212BC7" w:rsidRDefault="00212BC7" w:rsidP="00212BC7">
      <w:pPr>
        <w:spacing w:line="276" w:lineRule="auto"/>
        <w:jc w:val="both"/>
        <w:rPr>
          <w:rFonts w:ascii="Verdana" w:hAnsi="Verdana" w:cs="Arial"/>
          <w:color w:val="000000"/>
          <w:sz w:val="20"/>
        </w:rPr>
      </w:pPr>
    </w:p>
    <w:tbl>
      <w:tblPr>
        <w:tblW w:w="10739" w:type="dxa"/>
        <w:jc w:val="center"/>
        <w:tblInd w:w="-34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9"/>
        <w:gridCol w:w="2693"/>
        <w:gridCol w:w="2410"/>
        <w:gridCol w:w="1843"/>
        <w:gridCol w:w="1824"/>
      </w:tblGrid>
      <w:tr w:rsidR="00212BC7" w:rsidRPr="00212BC7" w:rsidTr="00212BC7">
        <w:trPr>
          <w:trHeight w:val="51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CIDADE DO PROPONENT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C7" w:rsidRPr="00212BC7" w:rsidRDefault="00212BC7" w:rsidP="005B0884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GRUPO REPRESENTADO</w:t>
            </w:r>
          </w:p>
        </w:tc>
      </w:tr>
      <w:tr w:rsidR="00212BC7" w:rsidRPr="00212BC7" w:rsidTr="00212BC7">
        <w:trPr>
          <w:trHeight w:val="76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9526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O silêncio de uma memória: Quilombo do Care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>marjorie</w:t>
            </w:r>
            <w:proofErr w:type="spellEnd"/>
            <w:proofErr w:type="gramEnd"/>
            <w:r w:rsidRPr="00212BC7">
              <w:rPr>
                <w:rFonts w:ascii="Verdana" w:hAnsi="Verdana"/>
                <w:color w:val="000000"/>
                <w:sz w:val="20"/>
              </w:rPr>
              <w:t xml:space="preserve"> prado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junqueira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de f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lastRenderedPageBreak/>
              <w:t>201608278647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O Guia dos Lugares Difíceis de São Paulo: Edição e Circul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Renato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Cymbalis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52724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212BC7">
              <w:rPr>
                <w:rFonts w:ascii="Verdana" w:hAnsi="Verdana"/>
                <w:color w:val="000000"/>
                <w:sz w:val="20"/>
              </w:rPr>
              <w:t>caminhos</w:t>
            </w:r>
            <w:proofErr w:type="gramEnd"/>
            <w:r w:rsidRPr="00212BC7">
              <w:rPr>
                <w:rFonts w:ascii="Verdana" w:hAnsi="Verdana"/>
                <w:color w:val="000000"/>
                <w:sz w:val="20"/>
              </w:rPr>
              <w:t xml:space="preserve"> paulist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Maria Regina Pinto Per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12BC7" w:rsidRPr="00212BC7" w:rsidTr="00212BC7">
        <w:trPr>
          <w:trHeight w:val="51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4713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qui Dá Sam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Aidê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Maria Sant'Anna Resen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C7" w:rsidRPr="00212BC7" w:rsidRDefault="00212BC7" w:rsidP="005B0884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</w:tbl>
    <w:p w:rsidR="00212BC7" w:rsidRPr="00BD2299" w:rsidRDefault="00212BC7" w:rsidP="00F772AA">
      <w:pPr>
        <w:jc w:val="both"/>
        <w:rPr>
          <w:rFonts w:ascii="Verdana" w:hAnsi="Verdana"/>
          <w:b/>
          <w:sz w:val="20"/>
        </w:rPr>
      </w:pPr>
    </w:p>
    <w:p w:rsidR="004215C8" w:rsidRPr="00BD2299" w:rsidRDefault="004215C8" w:rsidP="004215C8">
      <w:pPr>
        <w:jc w:val="both"/>
        <w:rPr>
          <w:rFonts w:ascii="Verdana" w:hAnsi="Verdana" w:cs="Arial"/>
          <w:b/>
          <w:sz w:val="20"/>
        </w:rPr>
      </w:pPr>
      <w:r w:rsidRPr="00BD2299">
        <w:rPr>
          <w:rFonts w:ascii="Verdana" w:hAnsi="Verdana" w:cs="Arial"/>
          <w:b/>
          <w:sz w:val="20"/>
        </w:rPr>
        <w:t>I</w:t>
      </w:r>
      <w:r w:rsidR="008B6FD7">
        <w:rPr>
          <w:rFonts w:ascii="Verdana" w:hAnsi="Verdana" w:cs="Arial"/>
          <w:b/>
          <w:sz w:val="20"/>
        </w:rPr>
        <w:t>V</w:t>
      </w:r>
      <w:r w:rsidRPr="00BD2299">
        <w:rPr>
          <w:rFonts w:ascii="Verdana" w:hAnsi="Verdana" w:cs="Arial"/>
          <w:b/>
          <w:sz w:val="20"/>
        </w:rPr>
        <w:t xml:space="preserve"> – Proponentes/</w:t>
      </w:r>
      <w:proofErr w:type="gramStart"/>
      <w:r w:rsidRPr="00BD2299">
        <w:rPr>
          <w:rFonts w:ascii="Verdana" w:hAnsi="Verdana" w:cs="Arial"/>
          <w:b/>
          <w:sz w:val="20"/>
        </w:rPr>
        <w:t>Projetos Suplentes INABILITADOS</w:t>
      </w:r>
      <w:proofErr w:type="gramEnd"/>
      <w:r w:rsidRPr="00BD2299">
        <w:rPr>
          <w:rFonts w:ascii="Verdana" w:hAnsi="Verdana" w:cs="Arial"/>
          <w:b/>
          <w:sz w:val="20"/>
        </w:rPr>
        <w:t>:</w:t>
      </w:r>
    </w:p>
    <w:p w:rsidR="005E20EA" w:rsidRPr="00BD2299" w:rsidRDefault="005E20EA" w:rsidP="00026A44">
      <w:pPr>
        <w:spacing w:line="276" w:lineRule="auto"/>
        <w:jc w:val="both"/>
        <w:rPr>
          <w:rFonts w:ascii="Verdana" w:hAnsi="Verdana" w:cs="Arial"/>
          <w:b/>
          <w:sz w:val="20"/>
        </w:rPr>
      </w:pPr>
    </w:p>
    <w:tbl>
      <w:tblPr>
        <w:tblW w:w="10739" w:type="dxa"/>
        <w:jc w:val="center"/>
        <w:tblInd w:w="-34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9"/>
        <w:gridCol w:w="2693"/>
        <w:gridCol w:w="2410"/>
        <w:gridCol w:w="1843"/>
        <w:gridCol w:w="1824"/>
      </w:tblGrid>
      <w:tr w:rsidR="005808D9" w:rsidRPr="00212BC7" w:rsidTr="00E546A1">
        <w:trPr>
          <w:trHeight w:val="51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D9" w:rsidRPr="00212BC7" w:rsidRDefault="005808D9" w:rsidP="00E546A1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D9" w:rsidRPr="00212BC7" w:rsidRDefault="005808D9" w:rsidP="00E546A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D9" w:rsidRPr="00212BC7" w:rsidRDefault="005808D9" w:rsidP="00E546A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D9" w:rsidRPr="00212BC7" w:rsidRDefault="005808D9" w:rsidP="00E546A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CIDADE DO PROPONENT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D9" w:rsidRPr="00212BC7" w:rsidRDefault="005808D9" w:rsidP="00E546A1">
            <w:pPr>
              <w:ind w:left="-70" w:right="-70"/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12BC7">
              <w:rPr>
                <w:rFonts w:ascii="Verdana" w:hAnsi="Verdana"/>
                <w:b/>
                <w:bCs/>
                <w:color w:val="000000"/>
                <w:sz w:val="20"/>
              </w:rPr>
              <w:t>GRUPO REPRESENTADO</w:t>
            </w:r>
          </w:p>
        </w:tc>
      </w:tr>
      <w:tr w:rsidR="005808D9" w:rsidRPr="00212BC7" w:rsidTr="005808D9">
        <w:trPr>
          <w:trHeight w:val="61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D9" w:rsidRPr="00212BC7" w:rsidRDefault="005808D9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100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D9" w:rsidRPr="00212BC7" w:rsidRDefault="005808D9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lternativas pedagógicas para o teatro na esco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D9" w:rsidRPr="00212BC7" w:rsidRDefault="005808D9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bel Lopes Xav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D9" w:rsidRPr="00212BC7" w:rsidRDefault="005808D9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São Paul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D9" w:rsidRPr="00212BC7" w:rsidRDefault="005808D9" w:rsidP="00E546A1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5808D9" w:rsidRPr="00212BC7" w:rsidTr="005808D9">
        <w:trPr>
          <w:trHeight w:val="396"/>
          <w:jc w:val="center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D9" w:rsidRPr="00212BC7" w:rsidRDefault="005808D9" w:rsidP="005808D9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Nã</w:t>
            </w:r>
            <w:r>
              <w:rPr>
                <w:rFonts w:ascii="Verdana" w:hAnsi="Verdana" w:cs="Calibri"/>
                <w:color w:val="000000"/>
                <w:sz w:val="20"/>
              </w:rPr>
              <w:t>o cu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 xml:space="preserve">mpriu 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com </w:t>
            </w:r>
            <w:proofErr w:type="gramStart"/>
            <w:r>
              <w:rPr>
                <w:rFonts w:ascii="Verdana" w:hAnsi="Verdana" w:cs="Calibri"/>
                <w:color w:val="000000"/>
                <w:sz w:val="20"/>
              </w:rPr>
              <w:t>os subitens ‘b’ e ‘c’ do item ‘6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</w:rPr>
              <w:t>2.2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’ do Edital</w:t>
            </w:r>
            <w:proofErr w:type="gramEnd"/>
            <w:r>
              <w:rPr>
                <w:rFonts w:ascii="Verdana" w:hAnsi="Verdana" w:cs="Calibri"/>
                <w:color w:val="000000"/>
                <w:sz w:val="20"/>
              </w:rPr>
              <w:t>: Não constam RG e CPF do Proponente.</w:t>
            </w:r>
          </w:p>
        </w:tc>
      </w:tr>
    </w:tbl>
    <w:p w:rsidR="003E4FDB" w:rsidRDefault="003E4FDB" w:rsidP="00026A44">
      <w:pPr>
        <w:spacing w:line="276" w:lineRule="auto"/>
        <w:jc w:val="both"/>
        <w:rPr>
          <w:rFonts w:ascii="Verdana" w:hAnsi="Verdana" w:cs="Arial"/>
          <w:b/>
          <w:sz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552"/>
        <w:gridCol w:w="2551"/>
        <w:gridCol w:w="1701"/>
      </w:tblGrid>
      <w:tr w:rsidR="009807A6" w:rsidRPr="004E5674" w:rsidTr="00637AC9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A6" w:rsidRPr="004E5674" w:rsidRDefault="009807A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A6" w:rsidRPr="004E5674" w:rsidRDefault="009807A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A6" w:rsidRPr="004E5674" w:rsidRDefault="009807A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A6" w:rsidRPr="004E5674" w:rsidRDefault="009807A6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CIDADE DO PROPONENTE</w:t>
            </w:r>
          </w:p>
        </w:tc>
      </w:tr>
      <w:tr w:rsidR="009807A6" w:rsidRPr="004E5674" w:rsidTr="00637AC9">
        <w:trPr>
          <w:trHeight w:val="3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A6" w:rsidRPr="00212BC7" w:rsidRDefault="009807A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7823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A6" w:rsidRPr="00212BC7" w:rsidRDefault="009807A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 xml:space="preserve">Eduardo Salvatore e seu papel como articulador do </w:t>
            </w:r>
            <w:proofErr w:type="spellStart"/>
            <w:r w:rsidRPr="00212BC7">
              <w:rPr>
                <w:rFonts w:ascii="Verdana" w:hAnsi="Verdana"/>
                <w:color w:val="000000"/>
                <w:sz w:val="20"/>
              </w:rPr>
              <w:t>fotoclubismo</w:t>
            </w:r>
            <w:proofErr w:type="spellEnd"/>
            <w:r w:rsidRPr="00212BC7">
              <w:rPr>
                <w:rFonts w:ascii="Verdana" w:hAnsi="Verdana"/>
                <w:color w:val="000000"/>
                <w:sz w:val="20"/>
              </w:rPr>
              <w:t xml:space="preserve"> paulist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A6" w:rsidRPr="00212BC7" w:rsidRDefault="009807A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M. Porto Lt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A6" w:rsidRPr="00212BC7" w:rsidRDefault="009807A6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Cotia</w:t>
            </w:r>
          </w:p>
        </w:tc>
      </w:tr>
      <w:tr w:rsidR="009807A6" w:rsidRPr="004E5674" w:rsidTr="00637AC9">
        <w:trPr>
          <w:trHeight w:val="510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A6" w:rsidRPr="004E5674" w:rsidRDefault="009807A6" w:rsidP="009807A6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 w:rsidRPr="00AC580E">
              <w:rPr>
                <w:rFonts w:ascii="Verdana" w:hAnsi="Verdana" w:cs="Calibri"/>
                <w:color w:val="000000"/>
                <w:sz w:val="20"/>
              </w:rPr>
              <w:t xml:space="preserve">Não cumpriu </w:t>
            </w:r>
            <w:r>
              <w:rPr>
                <w:rFonts w:ascii="Verdana" w:hAnsi="Verdana" w:cs="Calibri"/>
                <w:color w:val="000000"/>
                <w:sz w:val="20"/>
              </w:rPr>
              <w:t>com o subitem ‘b’ do item ‘6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</w:rPr>
              <w:t>2.1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’ do Edital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: Cartão do CNPJ </w:t>
            </w:r>
            <w:r>
              <w:rPr>
                <w:rFonts w:ascii="Verdana" w:hAnsi="Verdana" w:cs="Calibri"/>
                <w:color w:val="000000"/>
                <w:sz w:val="20"/>
              </w:rPr>
              <w:t>está incompleto</w:t>
            </w:r>
            <w:r>
              <w:rPr>
                <w:rFonts w:ascii="Verdana" w:hAnsi="Verdana" w:cs="Calibri"/>
                <w:color w:val="000000"/>
                <w:sz w:val="20"/>
              </w:rPr>
              <w:t>.</w:t>
            </w:r>
          </w:p>
        </w:tc>
      </w:tr>
    </w:tbl>
    <w:p w:rsidR="002C4000" w:rsidRDefault="002C4000" w:rsidP="00026A44">
      <w:pPr>
        <w:spacing w:line="276" w:lineRule="auto"/>
        <w:jc w:val="both"/>
        <w:rPr>
          <w:rFonts w:ascii="Verdana" w:hAnsi="Verdana" w:cs="Arial"/>
          <w:b/>
          <w:sz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552"/>
        <w:gridCol w:w="2551"/>
        <w:gridCol w:w="1701"/>
      </w:tblGrid>
      <w:tr w:rsidR="00856A7F" w:rsidRPr="004E5674" w:rsidTr="00637AC9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7F" w:rsidRPr="004E5674" w:rsidRDefault="00856A7F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TO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7F" w:rsidRPr="004E5674" w:rsidRDefault="00856A7F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J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7F" w:rsidRPr="004E5674" w:rsidRDefault="00856A7F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7F" w:rsidRPr="004E5674" w:rsidRDefault="00856A7F" w:rsidP="00637A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4E5674">
              <w:rPr>
                <w:rFonts w:ascii="Verdana" w:hAnsi="Verdana" w:cs="Calibri"/>
                <w:b/>
                <w:bCs/>
                <w:color w:val="000000"/>
                <w:sz w:val="20"/>
              </w:rPr>
              <w:t>CIDADE DO PROPONENTE</w:t>
            </w:r>
          </w:p>
        </w:tc>
      </w:tr>
      <w:tr w:rsidR="00856A7F" w:rsidRPr="004E5674" w:rsidTr="00637AC9">
        <w:trPr>
          <w:trHeight w:val="3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7F" w:rsidRPr="00212BC7" w:rsidRDefault="00856A7F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20160829145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7F" w:rsidRPr="00212BC7" w:rsidRDefault="00856A7F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IDENTIDADE - TRILOGIA ANDAIME 30 AN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7F" w:rsidRPr="00212BC7" w:rsidRDefault="00856A7F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Associação cultural 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7F" w:rsidRPr="00212BC7" w:rsidRDefault="00856A7F" w:rsidP="00637AC9">
            <w:pPr>
              <w:rPr>
                <w:rFonts w:ascii="Verdana" w:hAnsi="Verdana"/>
                <w:color w:val="000000"/>
                <w:sz w:val="20"/>
              </w:rPr>
            </w:pPr>
            <w:r w:rsidRPr="00212BC7">
              <w:rPr>
                <w:rFonts w:ascii="Verdana" w:hAnsi="Verdana"/>
                <w:color w:val="000000"/>
                <w:sz w:val="20"/>
              </w:rPr>
              <w:t>Piracicaba</w:t>
            </w:r>
          </w:p>
        </w:tc>
      </w:tr>
      <w:tr w:rsidR="00856A7F" w:rsidRPr="004E5674" w:rsidTr="00637AC9">
        <w:trPr>
          <w:trHeight w:val="510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7F" w:rsidRPr="004E5674" w:rsidRDefault="00856A7F" w:rsidP="00856A7F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 w:rsidRPr="00AC580E">
              <w:rPr>
                <w:rFonts w:ascii="Verdana" w:hAnsi="Verdana" w:cs="Calibri"/>
                <w:color w:val="000000"/>
                <w:sz w:val="20"/>
              </w:rPr>
              <w:t xml:space="preserve">Não cumpriu </w:t>
            </w:r>
            <w:r>
              <w:rPr>
                <w:rFonts w:ascii="Verdana" w:hAnsi="Verdana" w:cs="Calibri"/>
                <w:color w:val="000000"/>
                <w:sz w:val="20"/>
              </w:rPr>
              <w:t>com o subitem ‘</w:t>
            </w:r>
            <w:r>
              <w:rPr>
                <w:rFonts w:ascii="Verdana" w:hAnsi="Verdana" w:cs="Calibri"/>
                <w:color w:val="000000"/>
                <w:sz w:val="20"/>
              </w:rPr>
              <w:t>c.1</w:t>
            </w:r>
            <w:r>
              <w:rPr>
                <w:rFonts w:ascii="Verdana" w:hAnsi="Verdana" w:cs="Calibri"/>
                <w:color w:val="000000"/>
                <w:sz w:val="20"/>
              </w:rPr>
              <w:t>’ do item ‘6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</w:rPr>
              <w:t>2.1</w:t>
            </w:r>
            <w:r w:rsidRPr="00AC580E">
              <w:rPr>
                <w:rFonts w:ascii="Verdana" w:hAnsi="Verdana" w:cs="Calibri"/>
                <w:color w:val="000000"/>
                <w:sz w:val="20"/>
              </w:rPr>
              <w:t>’ do Edital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Calibri"/>
                <w:color w:val="000000"/>
                <w:sz w:val="20"/>
              </w:rPr>
              <w:t>Documento de eleição e posse dos administradores está vencido</w:t>
            </w:r>
            <w:r>
              <w:rPr>
                <w:rFonts w:ascii="Verdana" w:hAnsi="Verdana" w:cs="Calibri"/>
                <w:color w:val="000000"/>
                <w:sz w:val="20"/>
              </w:rPr>
              <w:t>.</w:t>
            </w:r>
          </w:p>
        </w:tc>
      </w:tr>
    </w:tbl>
    <w:p w:rsidR="00856A7F" w:rsidRDefault="00856A7F" w:rsidP="00026A44">
      <w:pPr>
        <w:spacing w:line="276" w:lineRule="auto"/>
        <w:jc w:val="both"/>
        <w:rPr>
          <w:rFonts w:ascii="Verdana" w:hAnsi="Verdana" w:cs="Arial"/>
          <w:b/>
          <w:sz w:val="20"/>
        </w:rPr>
      </w:pPr>
    </w:p>
    <w:p w:rsidR="002C4000" w:rsidRDefault="002C4000" w:rsidP="00026A44">
      <w:pPr>
        <w:spacing w:line="276" w:lineRule="auto"/>
        <w:jc w:val="both"/>
        <w:rPr>
          <w:rFonts w:ascii="Verdana" w:hAnsi="Verdana" w:cs="Arial"/>
          <w:b/>
          <w:sz w:val="20"/>
        </w:rPr>
      </w:pPr>
    </w:p>
    <w:p w:rsidR="004215C8" w:rsidRPr="00BD2299" w:rsidRDefault="004215C8" w:rsidP="004215C8">
      <w:pPr>
        <w:spacing w:line="360" w:lineRule="auto"/>
        <w:jc w:val="both"/>
        <w:rPr>
          <w:rFonts w:ascii="Verdana" w:hAnsi="Verdana"/>
          <w:sz w:val="20"/>
        </w:rPr>
      </w:pPr>
      <w:r w:rsidRPr="00BD2299">
        <w:rPr>
          <w:rFonts w:ascii="Verdana" w:hAnsi="Verdana"/>
          <w:sz w:val="20"/>
        </w:rPr>
        <w:t xml:space="preserve">Eu, </w:t>
      </w:r>
      <w:proofErr w:type="spellStart"/>
      <w:r w:rsidRPr="00BD2299">
        <w:rPr>
          <w:rFonts w:ascii="Verdana" w:hAnsi="Verdana"/>
          <w:sz w:val="20"/>
        </w:rPr>
        <w:t>Mariele</w:t>
      </w:r>
      <w:proofErr w:type="spellEnd"/>
      <w:r w:rsidRPr="00BD2299">
        <w:rPr>
          <w:rFonts w:ascii="Verdana" w:hAnsi="Verdana"/>
          <w:sz w:val="20"/>
        </w:rPr>
        <w:t xml:space="preserve"> </w:t>
      </w:r>
      <w:proofErr w:type="spellStart"/>
      <w:r w:rsidRPr="00BD2299">
        <w:rPr>
          <w:rFonts w:ascii="Verdana" w:hAnsi="Verdana"/>
          <w:sz w:val="20"/>
        </w:rPr>
        <w:t>Pinatti</w:t>
      </w:r>
      <w:proofErr w:type="spellEnd"/>
      <w:r w:rsidRPr="00BD2299">
        <w:rPr>
          <w:rFonts w:ascii="Verdana" w:hAnsi="Verdana"/>
          <w:sz w:val="20"/>
        </w:rPr>
        <w:t xml:space="preserve"> Cardoso, lavrei o presente comunicado.</w:t>
      </w:r>
    </w:p>
    <w:p w:rsidR="004215C8" w:rsidRPr="00BD2299" w:rsidRDefault="004215C8" w:rsidP="004215C8">
      <w:pPr>
        <w:spacing w:line="360" w:lineRule="auto"/>
        <w:rPr>
          <w:rFonts w:ascii="Verdana" w:hAnsi="Verdana"/>
          <w:sz w:val="20"/>
        </w:rPr>
      </w:pPr>
      <w:r w:rsidRPr="00BD2299">
        <w:rPr>
          <w:rFonts w:ascii="Verdana" w:hAnsi="Verdana"/>
          <w:sz w:val="20"/>
        </w:rPr>
        <w:t>São Paulo, 17 de outubro de 2016.</w:t>
      </w:r>
    </w:p>
    <w:p w:rsidR="004215C8" w:rsidRPr="00BD2299" w:rsidRDefault="004215C8" w:rsidP="004215C8">
      <w:pPr>
        <w:spacing w:line="360" w:lineRule="auto"/>
        <w:rPr>
          <w:rFonts w:ascii="Verdana" w:hAnsi="Verdana" w:cs="Tahoma"/>
          <w:sz w:val="20"/>
        </w:rPr>
      </w:pPr>
    </w:p>
    <w:p w:rsidR="00FA7BDA" w:rsidRPr="00BD2299" w:rsidRDefault="00FA7BDA" w:rsidP="004215C8">
      <w:pPr>
        <w:spacing w:line="360" w:lineRule="auto"/>
        <w:rPr>
          <w:rFonts w:ascii="Verdana" w:hAnsi="Verdana" w:cs="Tahoma"/>
          <w:sz w:val="20"/>
        </w:rPr>
      </w:pPr>
    </w:p>
    <w:p w:rsidR="004215C8" w:rsidRPr="00BD2299" w:rsidRDefault="004215C8" w:rsidP="004215C8">
      <w:pPr>
        <w:spacing w:line="360" w:lineRule="auto"/>
        <w:rPr>
          <w:rFonts w:ascii="Verdana" w:hAnsi="Verdana" w:cs="Tahoma"/>
          <w:b/>
          <w:sz w:val="20"/>
        </w:rPr>
      </w:pPr>
      <w:proofErr w:type="spellStart"/>
      <w:r w:rsidRPr="00BD2299">
        <w:rPr>
          <w:rFonts w:ascii="Verdana" w:hAnsi="Verdana"/>
          <w:b/>
          <w:sz w:val="20"/>
        </w:rPr>
        <w:t>Mariele</w:t>
      </w:r>
      <w:proofErr w:type="spellEnd"/>
      <w:r w:rsidRPr="00BD2299">
        <w:rPr>
          <w:rFonts w:ascii="Verdana" w:hAnsi="Verdana"/>
          <w:b/>
          <w:sz w:val="20"/>
        </w:rPr>
        <w:t xml:space="preserve"> </w:t>
      </w:r>
      <w:proofErr w:type="spellStart"/>
      <w:r w:rsidRPr="00BD2299">
        <w:rPr>
          <w:rFonts w:ascii="Verdana" w:hAnsi="Verdana"/>
          <w:b/>
          <w:sz w:val="20"/>
        </w:rPr>
        <w:t>Pinatti</w:t>
      </w:r>
      <w:proofErr w:type="spellEnd"/>
      <w:r w:rsidRPr="00BD2299">
        <w:rPr>
          <w:rFonts w:ascii="Verdana" w:hAnsi="Verdana"/>
          <w:b/>
          <w:sz w:val="20"/>
        </w:rPr>
        <w:t xml:space="preserve"> Cardoso</w:t>
      </w:r>
      <w:r w:rsidRPr="00BD2299">
        <w:rPr>
          <w:rFonts w:ascii="Verdana" w:hAnsi="Verdana"/>
          <w:b/>
          <w:sz w:val="20"/>
        </w:rPr>
        <w:tab/>
      </w:r>
      <w:r w:rsidRPr="00BD2299">
        <w:rPr>
          <w:rFonts w:ascii="Verdana" w:hAnsi="Verdana"/>
          <w:b/>
          <w:sz w:val="20"/>
        </w:rPr>
        <w:tab/>
      </w:r>
      <w:r w:rsidRPr="00BD2299">
        <w:rPr>
          <w:rFonts w:ascii="Verdana" w:hAnsi="Verdana"/>
          <w:b/>
          <w:sz w:val="20"/>
        </w:rPr>
        <w:tab/>
      </w:r>
      <w:r w:rsidRPr="00BD2299">
        <w:rPr>
          <w:rFonts w:ascii="Verdana" w:hAnsi="Verdana"/>
          <w:b/>
          <w:sz w:val="20"/>
        </w:rPr>
        <w:tab/>
      </w:r>
      <w:r w:rsidRPr="00BD2299">
        <w:rPr>
          <w:rFonts w:ascii="Verdana" w:hAnsi="Verdana" w:cs="Tahoma"/>
          <w:b/>
          <w:sz w:val="20"/>
        </w:rPr>
        <w:t>Hernando Lima dos Santos</w:t>
      </w:r>
    </w:p>
    <w:p w:rsidR="004215C8" w:rsidRPr="00BD2299" w:rsidRDefault="004215C8" w:rsidP="004215C8">
      <w:pPr>
        <w:spacing w:line="360" w:lineRule="auto"/>
        <w:rPr>
          <w:rFonts w:ascii="Verdana" w:hAnsi="Verdana" w:cs="Tahoma"/>
          <w:sz w:val="20"/>
        </w:rPr>
      </w:pPr>
      <w:r w:rsidRPr="00BD2299">
        <w:rPr>
          <w:rFonts w:ascii="Verdana" w:hAnsi="Verdana" w:cs="Tahoma"/>
          <w:sz w:val="20"/>
        </w:rPr>
        <w:t>RG nº 29.754.947-9</w:t>
      </w:r>
      <w:r w:rsidRPr="00BD2299">
        <w:rPr>
          <w:rFonts w:ascii="Verdana" w:hAnsi="Verdana" w:cs="Tahoma"/>
          <w:sz w:val="20"/>
        </w:rPr>
        <w:tab/>
      </w:r>
      <w:r w:rsidRPr="00BD2299">
        <w:rPr>
          <w:rFonts w:ascii="Verdana" w:hAnsi="Verdana" w:cs="Tahoma"/>
          <w:sz w:val="20"/>
        </w:rPr>
        <w:tab/>
      </w:r>
      <w:r w:rsidRPr="00BD2299">
        <w:rPr>
          <w:rFonts w:ascii="Verdana" w:hAnsi="Verdana" w:cs="Tahoma"/>
          <w:sz w:val="20"/>
        </w:rPr>
        <w:tab/>
      </w:r>
      <w:r w:rsidRPr="00BD2299">
        <w:rPr>
          <w:rFonts w:ascii="Verdana" w:hAnsi="Verdana" w:cs="Tahoma"/>
          <w:sz w:val="20"/>
        </w:rPr>
        <w:tab/>
      </w:r>
      <w:r w:rsidRPr="00BD2299">
        <w:rPr>
          <w:rFonts w:ascii="Verdana" w:hAnsi="Verdana" w:cs="Tahoma"/>
          <w:sz w:val="20"/>
        </w:rPr>
        <w:tab/>
        <w:t>RG nº 49.363.717-5</w:t>
      </w:r>
    </w:p>
    <w:p w:rsidR="00B021DC" w:rsidRPr="00BD2299" w:rsidRDefault="00B021DC" w:rsidP="004215C8">
      <w:pPr>
        <w:spacing w:line="360" w:lineRule="auto"/>
        <w:rPr>
          <w:rFonts w:ascii="Verdana" w:hAnsi="Verdana" w:cs="Tahoma"/>
          <w:sz w:val="20"/>
        </w:rPr>
      </w:pPr>
    </w:p>
    <w:p w:rsidR="00FA7BDA" w:rsidRPr="00BD2299" w:rsidRDefault="00FA7BDA" w:rsidP="004215C8">
      <w:pPr>
        <w:spacing w:line="360" w:lineRule="auto"/>
        <w:rPr>
          <w:rFonts w:ascii="Verdana" w:hAnsi="Verdana" w:cs="Tahoma"/>
          <w:sz w:val="20"/>
        </w:rPr>
      </w:pPr>
    </w:p>
    <w:p w:rsidR="004215C8" w:rsidRPr="00BD2299" w:rsidRDefault="004215C8" w:rsidP="004215C8">
      <w:pPr>
        <w:spacing w:line="360" w:lineRule="auto"/>
        <w:rPr>
          <w:rFonts w:ascii="Verdana" w:hAnsi="Verdana" w:cs="Tahoma"/>
          <w:b/>
          <w:sz w:val="20"/>
        </w:rPr>
      </w:pPr>
      <w:r w:rsidRPr="00BD2299">
        <w:rPr>
          <w:rFonts w:ascii="Verdana" w:hAnsi="Verdana" w:cs="Tahoma"/>
          <w:b/>
          <w:sz w:val="20"/>
        </w:rPr>
        <w:t xml:space="preserve">Tatiana de Souza Duarte Santos </w:t>
      </w:r>
      <w:r w:rsidRPr="00BD2299">
        <w:rPr>
          <w:rFonts w:ascii="Verdana" w:hAnsi="Verdana"/>
          <w:b/>
          <w:sz w:val="20"/>
        </w:rPr>
        <w:t xml:space="preserve">      </w:t>
      </w:r>
      <w:r w:rsidRPr="00BD2299">
        <w:rPr>
          <w:rFonts w:ascii="Verdana" w:hAnsi="Verdana" w:cs="Tahoma"/>
          <w:b/>
          <w:sz w:val="20"/>
        </w:rPr>
        <w:t xml:space="preserve">             </w:t>
      </w:r>
      <w:proofErr w:type="spellStart"/>
      <w:r w:rsidRPr="00BD2299">
        <w:rPr>
          <w:rFonts w:ascii="Verdana" w:hAnsi="Verdana" w:cs="Tahoma"/>
          <w:b/>
          <w:sz w:val="20"/>
        </w:rPr>
        <w:t>Anelise</w:t>
      </w:r>
      <w:proofErr w:type="spellEnd"/>
      <w:r w:rsidRPr="00BD2299">
        <w:rPr>
          <w:rFonts w:ascii="Verdana" w:hAnsi="Verdana" w:cs="Tahoma"/>
          <w:b/>
          <w:sz w:val="20"/>
        </w:rPr>
        <w:t xml:space="preserve"> </w:t>
      </w:r>
      <w:proofErr w:type="spellStart"/>
      <w:r w:rsidRPr="00BD2299">
        <w:rPr>
          <w:rFonts w:ascii="Verdana" w:hAnsi="Verdana" w:cs="Tahoma"/>
          <w:b/>
          <w:sz w:val="20"/>
        </w:rPr>
        <w:t>Cristine</w:t>
      </w:r>
      <w:proofErr w:type="spellEnd"/>
      <w:r w:rsidRPr="00BD2299">
        <w:rPr>
          <w:rFonts w:ascii="Verdana" w:hAnsi="Verdana" w:cs="Tahoma"/>
          <w:b/>
          <w:sz w:val="20"/>
        </w:rPr>
        <w:t xml:space="preserve"> de Moraes</w:t>
      </w:r>
      <w:r w:rsidRPr="00BD2299">
        <w:rPr>
          <w:rFonts w:ascii="Verdana" w:hAnsi="Verdana" w:cs="Tahoma"/>
          <w:b/>
          <w:sz w:val="20"/>
        </w:rPr>
        <w:tab/>
      </w:r>
    </w:p>
    <w:p w:rsidR="007D0D29" w:rsidRPr="00BD2299" w:rsidRDefault="004215C8" w:rsidP="005D15E2">
      <w:pPr>
        <w:spacing w:line="360" w:lineRule="auto"/>
        <w:rPr>
          <w:rFonts w:ascii="Verdana" w:hAnsi="Verdana"/>
          <w:sz w:val="20"/>
        </w:rPr>
      </w:pPr>
      <w:r w:rsidRPr="00BD2299">
        <w:rPr>
          <w:rFonts w:ascii="Verdana" w:hAnsi="Verdana" w:cs="Tahoma"/>
          <w:sz w:val="20"/>
        </w:rPr>
        <w:t>RG nº 27.702.426-2                                         RG nº 43.974.206-7</w:t>
      </w:r>
    </w:p>
    <w:sectPr w:rsidR="007D0D29" w:rsidRPr="00BD2299" w:rsidSect="00B021DC">
      <w:headerReference w:type="default" r:id="rId8"/>
      <w:pgSz w:w="11906" w:h="16838"/>
      <w:pgMar w:top="1417" w:right="1701" w:bottom="567" w:left="1701" w:header="708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A1" w:rsidRDefault="00E546A1">
      <w:r>
        <w:separator/>
      </w:r>
    </w:p>
  </w:endnote>
  <w:endnote w:type="continuationSeparator" w:id="0">
    <w:p w:rsidR="00E546A1" w:rsidRDefault="00E54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A1" w:rsidRDefault="00E546A1">
      <w:r>
        <w:separator/>
      </w:r>
    </w:p>
  </w:footnote>
  <w:footnote w:type="continuationSeparator" w:id="0">
    <w:p w:rsidR="00E546A1" w:rsidRDefault="00E54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1737"/>
      <w:gridCol w:w="6903"/>
    </w:tblGrid>
    <w:tr w:rsidR="00E546A1" w:rsidTr="009C6279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6A1" w:rsidRDefault="00E546A1" w:rsidP="009C6279">
          <w:pPr>
            <w:ind w:right="1925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937895" cy="87884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6A1" w:rsidRPr="00913F91" w:rsidRDefault="00E546A1" w:rsidP="009C6279">
          <w:pPr>
            <w:pStyle w:val="Ttulo2"/>
          </w:pPr>
        </w:p>
        <w:p w:rsidR="00E546A1" w:rsidRPr="000F60C9" w:rsidRDefault="00E546A1" w:rsidP="009C6279">
          <w:pPr>
            <w:pStyle w:val="Ttulo2"/>
            <w:jc w:val="center"/>
            <w:rPr>
              <w:rFonts w:ascii="Verdana" w:hAnsi="Verdana" w:cs="Tahoma"/>
              <w:b/>
              <w:color w:val="auto"/>
              <w:szCs w:val="24"/>
            </w:rPr>
          </w:pPr>
          <w:r w:rsidRPr="000F60C9">
            <w:rPr>
              <w:rFonts w:ascii="Verdana" w:hAnsi="Verdana" w:cs="Tahoma"/>
              <w:b/>
              <w:color w:val="auto"/>
              <w:szCs w:val="24"/>
            </w:rPr>
            <w:t>GOVERNO DO ESTADO DE SÃO PAULO</w:t>
          </w:r>
        </w:p>
        <w:p w:rsidR="00E546A1" w:rsidRPr="000F60C9" w:rsidRDefault="00E546A1" w:rsidP="009C6279">
          <w:pPr>
            <w:jc w:val="center"/>
            <w:rPr>
              <w:rFonts w:ascii="Verdana" w:hAnsi="Verdana" w:cs="Tahoma"/>
              <w:szCs w:val="24"/>
            </w:rPr>
          </w:pPr>
          <w:r w:rsidRPr="000F60C9">
            <w:rPr>
              <w:rFonts w:ascii="Verdana" w:hAnsi="Verdana" w:cs="Tahoma"/>
              <w:szCs w:val="24"/>
            </w:rPr>
            <w:t>SECRETARIA DA CULTURA</w:t>
          </w:r>
        </w:p>
        <w:p w:rsidR="00E546A1" w:rsidRPr="000F60C9" w:rsidRDefault="00E546A1" w:rsidP="009C6279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Unidade de Fomento à Cultura</w:t>
          </w:r>
        </w:p>
        <w:p w:rsidR="00E546A1" w:rsidRPr="00B45032" w:rsidRDefault="00E546A1" w:rsidP="009C6279">
          <w:pPr>
            <w:jc w:val="center"/>
            <w:rPr>
              <w:rFonts w:ascii="Verdana" w:hAnsi="Verdana" w:cs="Arial"/>
              <w:b/>
              <w:bCs/>
              <w:sz w:val="20"/>
            </w:rPr>
          </w:pPr>
        </w:p>
      </w:tc>
    </w:tr>
  </w:tbl>
  <w:p w:rsidR="00E546A1" w:rsidRDefault="00E546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B7B"/>
    <w:multiLevelType w:val="hybridMultilevel"/>
    <w:tmpl w:val="435CB2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11D"/>
    <w:multiLevelType w:val="hybridMultilevel"/>
    <w:tmpl w:val="360A8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23E6"/>
    <w:multiLevelType w:val="hybridMultilevel"/>
    <w:tmpl w:val="360A8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32DE"/>
    <w:multiLevelType w:val="hybridMultilevel"/>
    <w:tmpl w:val="7056157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A3FB1"/>
    <w:multiLevelType w:val="hybridMultilevel"/>
    <w:tmpl w:val="5D82E1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438DE"/>
    <w:multiLevelType w:val="hybridMultilevel"/>
    <w:tmpl w:val="360A8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4715B"/>
    <w:multiLevelType w:val="hybridMultilevel"/>
    <w:tmpl w:val="714E2D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747CCE"/>
    <w:multiLevelType w:val="hybridMultilevel"/>
    <w:tmpl w:val="435CB2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E5D"/>
    <w:rsid w:val="00002BA2"/>
    <w:rsid w:val="00003EE6"/>
    <w:rsid w:val="000074DC"/>
    <w:rsid w:val="00011073"/>
    <w:rsid w:val="00020090"/>
    <w:rsid w:val="00021553"/>
    <w:rsid w:val="000244C5"/>
    <w:rsid w:val="000250D1"/>
    <w:rsid w:val="00026A44"/>
    <w:rsid w:val="00034861"/>
    <w:rsid w:val="0003489E"/>
    <w:rsid w:val="00035317"/>
    <w:rsid w:val="0004348D"/>
    <w:rsid w:val="00052D20"/>
    <w:rsid w:val="000542AF"/>
    <w:rsid w:val="000654AA"/>
    <w:rsid w:val="00065B1B"/>
    <w:rsid w:val="00076AE0"/>
    <w:rsid w:val="00096A47"/>
    <w:rsid w:val="000A5013"/>
    <w:rsid w:val="000B13B5"/>
    <w:rsid w:val="000B6274"/>
    <w:rsid w:val="000C0001"/>
    <w:rsid w:val="000C1D0C"/>
    <w:rsid w:val="000C6D29"/>
    <w:rsid w:val="000C7FDC"/>
    <w:rsid w:val="000D24C8"/>
    <w:rsid w:val="000D7AF7"/>
    <w:rsid w:val="000E123A"/>
    <w:rsid w:val="000E7252"/>
    <w:rsid w:val="000F0AC2"/>
    <w:rsid w:val="000F124B"/>
    <w:rsid w:val="0010095C"/>
    <w:rsid w:val="0010281B"/>
    <w:rsid w:val="00107798"/>
    <w:rsid w:val="001162AA"/>
    <w:rsid w:val="00116A4B"/>
    <w:rsid w:val="001207CC"/>
    <w:rsid w:val="00121248"/>
    <w:rsid w:val="0012193A"/>
    <w:rsid w:val="001256B1"/>
    <w:rsid w:val="0013262C"/>
    <w:rsid w:val="00142321"/>
    <w:rsid w:val="00144635"/>
    <w:rsid w:val="00153D77"/>
    <w:rsid w:val="0015734E"/>
    <w:rsid w:val="001578AD"/>
    <w:rsid w:val="00160A9E"/>
    <w:rsid w:val="00160C32"/>
    <w:rsid w:val="001646E4"/>
    <w:rsid w:val="00172C60"/>
    <w:rsid w:val="00173803"/>
    <w:rsid w:val="001755FD"/>
    <w:rsid w:val="00181452"/>
    <w:rsid w:val="0018627A"/>
    <w:rsid w:val="00190746"/>
    <w:rsid w:val="00197504"/>
    <w:rsid w:val="001A10EB"/>
    <w:rsid w:val="001A14FB"/>
    <w:rsid w:val="001A311F"/>
    <w:rsid w:val="001A391C"/>
    <w:rsid w:val="001B09CF"/>
    <w:rsid w:val="001C3FF5"/>
    <w:rsid w:val="001C4222"/>
    <w:rsid w:val="001C6435"/>
    <w:rsid w:val="001D1E47"/>
    <w:rsid w:val="001D2F87"/>
    <w:rsid w:val="001D5B60"/>
    <w:rsid w:val="001E0DBD"/>
    <w:rsid w:val="001E13CA"/>
    <w:rsid w:val="00204176"/>
    <w:rsid w:val="00205CC9"/>
    <w:rsid w:val="00212BC7"/>
    <w:rsid w:val="002163CD"/>
    <w:rsid w:val="00217B3A"/>
    <w:rsid w:val="0022287B"/>
    <w:rsid w:val="0022437A"/>
    <w:rsid w:val="00235B04"/>
    <w:rsid w:val="00244297"/>
    <w:rsid w:val="00245989"/>
    <w:rsid w:val="002518EA"/>
    <w:rsid w:val="00253DC3"/>
    <w:rsid w:val="00255CE5"/>
    <w:rsid w:val="00256FFF"/>
    <w:rsid w:val="0027097A"/>
    <w:rsid w:val="00296098"/>
    <w:rsid w:val="002A2146"/>
    <w:rsid w:val="002A6D28"/>
    <w:rsid w:val="002C4000"/>
    <w:rsid w:val="002E0214"/>
    <w:rsid w:val="002F0334"/>
    <w:rsid w:val="002F057A"/>
    <w:rsid w:val="002F2568"/>
    <w:rsid w:val="00301F63"/>
    <w:rsid w:val="0030789A"/>
    <w:rsid w:val="0031722F"/>
    <w:rsid w:val="0032464F"/>
    <w:rsid w:val="00330A21"/>
    <w:rsid w:val="003317EB"/>
    <w:rsid w:val="0033262C"/>
    <w:rsid w:val="0034395D"/>
    <w:rsid w:val="00345C7A"/>
    <w:rsid w:val="003508BE"/>
    <w:rsid w:val="003513A8"/>
    <w:rsid w:val="00352BE0"/>
    <w:rsid w:val="00354D06"/>
    <w:rsid w:val="0035612D"/>
    <w:rsid w:val="003664CF"/>
    <w:rsid w:val="003668AA"/>
    <w:rsid w:val="00371A54"/>
    <w:rsid w:val="00375F1D"/>
    <w:rsid w:val="00377C59"/>
    <w:rsid w:val="00380673"/>
    <w:rsid w:val="00385281"/>
    <w:rsid w:val="0038781A"/>
    <w:rsid w:val="0039064C"/>
    <w:rsid w:val="00391C4B"/>
    <w:rsid w:val="0039252A"/>
    <w:rsid w:val="003940CF"/>
    <w:rsid w:val="003A0391"/>
    <w:rsid w:val="003B2AF6"/>
    <w:rsid w:val="003C1321"/>
    <w:rsid w:val="003C47DE"/>
    <w:rsid w:val="003C6EC1"/>
    <w:rsid w:val="003D02F2"/>
    <w:rsid w:val="003D220C"/>
    <w:rsid w:val="003D5E4A"/>
    <w:rsid w:val="003E4130"/>
    <w:rsid w:val="003E4FDB"/>
    <w:rsid w:val="003E5C37"/>
    <w:rsid w:val="003F1AD4"/>
    <w:rsid w:val="003F5E5D"/>
    <w:rsid w:val="00402292"/>
    <w:rsid w:val="00410AB7"/>
    <w:rsid w:val="004113AA"/>
    <w:rsid w:val="00413E1F"/>
    <w:rsid w:val="00417D1C"/>
    <w:rsid w:val="004215C8"/>
    <w:rsid w:val="00430D71"/>
    <w:rsid w:val="00433B33"/>
    <w:rsid w:val="00433CB2"/>
    <w:rsid w:val="0043677C"/>
    <w:rsid w:val="004500BA"/>
    <w:rsid w:val="00450790"/>
    <w:rsid w:val="004513C2"/>
    <w:rsid w:val="0045690D"/>
    <w:rsid w:val="00457C08"/>
    <w:rsid w:val="00460AD3"/>
    <w:rsid w:val="004632BF"/>
    <w:rsid w:val="00465D92"/>
    <w:rsid w:val="0046740E"/>
    <w:rsid w:val="00470747"/>
    <w:rsid w:val="00470790"/>
    <w:rsid w:val="00473A8E"/>
    <w:rsid w:val="00476DDE"/>
    <w:rsid w:val="004932A4"/>
    <w:rsid w:val="00496D50"/>
    <w:rsid w:val="004A6BF4"/>
    <w:rsid w:val="004D0B8E"/>
    <w:rsid w:val="004E5674"/>
    <w:rsid w:val="004F40B9"/>
    <w:rsid w:val="0050022D"/>
    <w:rsid w:val="00502424"/>
    <w:rsid w:val="00507570"/>
    <w:rsid w:val="005100EB"/>
    <w:rsid w:val="00510482"/>
    <w:rsid w:val="00511599"/>
    <w:rsid w:val="005159D0"/>
    <w:rsid w:val="00515A7C"/>
    <w:rsid w:val="00527586"/>
    <w:rsid w:val="005301A1"/>
    <w:rsid w:val="0053175A"/>
    <w:rsid w:val="00532F71"/>
    <w:rsid w:val="00536AC2"/>
    <w:rsid w:val="00540EA5"/>
    <w:rsid w:val="005430EF"/>
    <w:rsid w:val="00543D3A"/>
    <w:rsid w:val="00550F95"/>
    <w:rsid w:val="00552854"/>
    <w:rsid w:val="00553824"/>
    <w:rsid w:val="00557A33"/>
    <w:rsid w:val="00563285"/>
    <w:rsid w:val="00563A4B"/>
    <w:rsid w:val="005735C2"/>
    <w:rsid w:val="005808D9"/>
    <w:rsid w:val="00583CD8"/>
    <w:rsid w:val="00587AEC"/>
    <w:rsid w:val="005933B9"/>
    <w:rsid w:val="00594D1A"/>
    <w:rsid w:val="005A0736"/>
    <w:rsid w:val="005A21C9"/>
    <w:rsid w:val="005A47AF"/>
    <w:rsid w:val="005A6120"/>
    <w:rsid w:val="005A761C"/>
    <w:rsid w:val="005A798F"/>
    <w:rsid w:val="005B0884"/>
    <w:rsid w:val="005B5D90"/>
    <w:rsid w:val="005D1023"/>
    <w:rsid w:val="005D15E2"/>
    <w:rsid w:val="005E180E"/>
    <w:rsid w:val="005E20EA"/>
    <w:rsid w:val="005E775D"/>
    <w:rsid w:val="005F1DB2"/>
    <w:rsid w:val="005F1F58"/>
    <w:rsid w:val="005F2F26"/>
    <w:rsid w:val="00602F39"/>
    <w:rsid w:val="00620704"/>
    <w:rsid w:val="00621DDC"/>
    <w:rsid w:val="006246B6"/>
    <w:rsid w:val="0063396B"/>
    <w:rsid w:val="00634453"/>
    <w:rsid w:val="00637514"/>
    <w:rsid w:val="006419AD"/>
    <w:rsid w:val="00647C3E"/>
    <w:rsid w:val="006637D5"/>
    <w:rsid w:val="00667A28"/>
    <w:rsid w:val="00680B74"/>
    <w:rsid w:val="0068251B"/>
    <w:rsid w:val="00685551"/>
    <w:rsid w:val="00686CAB"/>
    <w:rsid w:val="00692398"/>
    <w:rsid w:val="00694F83"/>
    <w:rsid w:val="00696832"/>
    <w:rsid w:val="00696E3E"/>
    <w:rsid w:val="006A1862"/>
    <w:rsid w:val="006C047E"/>
    <w:rsid w:val="006C185E"/>
    <w:rsid w:val="006C2910"/>
    <w:rsid w:val="006C34E4"/>
    <w:rsid w:val="006C4F8D"/>
    <w:rsid w:val="006D35DE"/>
    <w:rsid w:val="006E26FA"/>
    <w:rsid w:val="006E2D42"/>
    <w:rsid w:val="006F4C70"/>
    <w:rsid w:val="006F57AD"/>
    <w:rsid w:val="006F710A"/>
    <w:rsid w:val="006F739C"/>
    <w:rsid w:val="00717775"/>
    <w:rsid w:val="00722573"/>
    <w:rsid w:val="00726BDD"/>
    <w:rsid w:val="00742333"/>
    <w:rsid w:val="00747BAA"/>
    <w:rsid w:val="007605FC"/>
    <w:rsid w:val="00761368"/>
    <w:rsid w:val="00767BCE"/>
    <w:rsid w:val="0077120F"/>
    <w:rsid w:val="0078428F"/>
    <w:rsid w:val="00790492"/>
    <w:rsid w:val="007B2F7D"/>
    <w:rsid w:val="007B6EA1"/>
    <w:rsid w:val="007D0D29"/>
    <w:rsid w:val="007D2C6E"/>
    <w:rsid w:val="007E0521"/>
    <w:rsid w:val="007E5940"/>
    <w:rsid w:val="007E76B4"/>
    <w:rsid w:val="007E7CE3"/>
    <w:rsid w:val="007F7353"/>
    <w:rsid w:val="008000FA"/>
    <w:rsid w:val="008019FC"/>
    <w:rsid w:val="00805C62"/>
    <w:rsid w:val="008074FB"/>
    <w:rsid w:val="008139E4"/>
    <w:rsid w:val="0081546B"/>
    <w:rsid w:val="00816EB6"/>
    <w:rsid w:val="00820197"/>
    <w:rsid w:val="00825C13"/>
    <w:rsid w:val="008400A8"/>
    <w:rsid w:val="0084309B"/>
    <w:rsid w:val="0084697C"/>
    <w:rsid w:val="00846F3D"/>
    <w:rsid w:val="00847C0E"/>
    <w:rsid w:val="00856A7F"/>
    <w:rsid w:val="0086194D"/>
    <w:rsid w:val="00864C0D"/>
    <w:rsid w:val="00865271"/>
    <w:rsid w:val="008707A8"/>
    <w:rsid w:val="00885834"/>
    <w:rsid w:val="00894276"/>
    <w:rsid w:val="008A5B3C"/>
    <w:rsid w:val="008B016F"/>
    <w:rsid w:val="008B054B"/>
    <w:rsid w:val="008B12B1"/>
    <w:rsid w:val="008B1469"/>
    <w:rsid w:val="008B6FD7"/>
    <w:rsid w:val="008C05D3"/>
    <w:rsid w:val="008C4039"/>
    <w:rsid w:val="008C4A8C"/>
    <w:rsid w:val="008C5C6D"/>
    <w:rsid w:val="008D1A08"/>
    <w:rsid w:val="008D307C"/>
    <w:rsid w:val="008D3694"/>
    <w:rsid w:val="008D412E"/>
    <w:rsid w:val="008D4199"/>
    <w:rsid w:val="008D5965"/>
    <w:rsid w:val="008D5B38"/>
    <w:rsid w:val="008E0444"/>
    <w:rsid w:val="008E37CF"/>
    <w:rsid w:val="008E3C3D"/>
    <w:rsid w:val="008F4494"/>
    <w:rsid w:val="008F78F6"/>
    <w:rsid w:val="009004E0"/>
    <w:rsid w:val="00912F38"/>
    <w:rsid w:val="00913F91"/>
    <w:rsid w:val="009200C5"/>
    <w:rsid w:val="0092706E"/>
    <w:rsid w:val="009313A1"/>
    <w:rsid w:val="00940260"/>
    <w:rsid w:val="0094461C"/>
    <w:rsid w:val="00952BE2"/>
    <w:rsid w:val="009548B5"/>
    <w:rsid w:val="0095594C"/>
    <w:rsid w:val="009626D1"/>
    <w:rsid w:val="009807A6"/>
    <w:rsid w:val="00987107"/>
    <w:rsid w:val="00993B70"/>
    <w:rsid w:val="009B3FEE"/>
    <w:rsid w:val="009C0BAD"/>
    <w:rsid w:val="009C4321"/>
    <w:rsid w:val="009C4871"/>
    <w:rsid w:val="009C6279"/>
    <w:rsid w:val="009C765B"/>
    <w:rsid w:val="009E0476"/>
    <w:rsid w:val="009E1741"/>
    <w:rsid w:val="009E4087"/>
    <w:rsid w:val="009F2BF1"/>
    <w:rsid w:val="009F3AEF"/>
    <w:rsid w:val="00A00157"/>
    <w:rsid w:val="00A00393"/>
    <w:rsid w:val="00A03B0D"/>
    <w:rsid w:val="00A10A07"/>
    <w:rsid w:val="00A11B3D"/>
    <w:rsid w:val="00A12682"/>
    <w:rsid w:val="00A16DD7"/>
    <w:rsid w:val="00A25619"/>
    <w:rsid w:val="00A25D49"/>
    <w:rsid w:val="00A315AE"/>
    <w:rsid w:val="00A33B13"/>
    <w:rsid w:val="00A3494A"/>
    <w:rsid w:val="00A35508"/>
    <w:rsid w:val="00A42B4A"/>
    <w:rsid w:val="00A43BB2"/>
    <w:rsid w:val="00A448E4"/>
    <w:rsid w:val="00A5500A"/>
    <w:rsid w:val="00A56D74"/>
    <w:rsid w:val="00A60E8F"/>
    <w:rsid w:val="00A644D6"/>
    <w:rsid w:val="00A6685C"/>
    <w:rsid w:val="00A67609"/>
    <w:rsid w:val="00A72779"/>
    <w:rsid w:val="00A76FDD"/>
    <w:rsid w:val="00A77B3C"/>
    <w:rsid w:val="00A83391"/>
    <w:rsid w:val="00AA010B"/>
    <w:rsid w:val="00AA3086"/>
    <w:rsid w:val="00AB5F3D"/>
    <w:rsid w:val="00AD18AC"/>
    <w:rsid w:val="00AE1B1F"/>
    <w:rsid w:val="00AE4337"/>
    <w:rsid w:val="00AF0492"/>
    <w:rsid w:val="00AF3B2E"/>
    <w:rsid w:val="00AF7078"/>
    <w:rsid w:val="00B021DC"/>
    <w:rsid w:val="00B07D5E"/>
    <w:rsid w:val="00B12B87"/>
    <w:rsid w:val="00B14FCC"/>
    <w:rsid w:val="00B220CB"/>
    <w:rsid w:val="00B34CB2"/>
    <w:rsid w:val="00B3622C"/>
    <w:rsid w:val="00B445A6"/>
    <w:rsid w:val="00B45D0F"/>
    <w:rsid w:val="00B46ABD"/>
    <w:rsid w:val="00B55EDE"/>
    <w:rsid w:val="00B648AD"/>
    <w:rsid w:val="00B649C3"/>
    <w:rsid w:val="00B6602F"/>
    <w:rsid w:val="00B74825"/>
    <w:rsid w:val="00B93CAE"/>
    <w:rsid w:val="00BB0E93"/>
    <w:rsid w:val="00BB2ADA"/>
    <w:rsid w:val="00BB3DCE"/>
    <w:rsid w:val="00BB711A"/>
    <w:rsid w:val="00BB73B7"/>
    <w:rsid w:val="00BC37A1"/>
    <w:rsid w:val="00BC42F7"/>
    <w:rsid w:val="00BD0E4E"/>
    <w:rsid w:val="00BD2299"/>
    <w:rsid w:val="00BD7E3F"/>
    <w:rsid w:val="00BE071B"/>
    <w:rsid w:val="00BF7DAE"/>
    <w:rsid w:val="00C10DA0"/>
    <w:rsid w:val="00C1147D"/>
    <w:rsid w:val="00C15673"/>
    <w:rsid w:val="00C34B18"/>
    <w:rsid w:val="00C44D27"/>
    <w:rsid w:val="00C45570"/>
    <w:rsid w:val="00C47575"/>
    <w:rsid w:val="00C5022C"/>
    <w:rsid w:val="00C534DD"/>
    <w:rsid w:val="00C53B4B"/>
    <w:rsid w:val="00C53BE7"/>
    <w:rsid w:val="00C53CC5"/>
    <w:rsid w:val="00C57021"/>
    <w:rsid w:val="00C62520"/>
    <w:rsid w:val="00C70A14"/>
    <w:rsid w:val="00C71D66"/>
    <w:rsid w:val="00C71DF7"/>
    <w:rsid w:val="00C80998"/>
    <w:rsid w:val="00C815F7"/>
    <w:rsid w:val="00C86DB7"/>
    <w:rsid w:val="00C95E65"/>
    <w:rsid w:val="00C974DE"/>
    <w:rsid w:val="00CA4458"/>
    <w:rsid w:val="00CB1D26"/>
    <w:rsid w:val="00CB7B29"/>
    <w:rsid w:val="00CE35EE"/>
    <w:rsid w:val="00CF5BA0"/>
    <w:rsid w:val="00D1658B"/>
    <w:rsid w:val="00D2507D"/>
    <w:rsid w:val="00D42CAA"/>
    <w:rsid w:val="00D42E0D"/>
    <w:rsid w:val="00D4481A"/>
    <w:rsid w:val="00D45714"/>
    <w:rsid w:val="00D52770"/>
    <w:rsid w:val="00D64364"/>
    <w:rsid w:val="00D6515C"/>
    <w:rsid w:val="00D65A6E"/>
    <w:rsid w:val="00D67E5C"/>
    <w:rsid w:val="00D70406"/>
    <w:rsid w:val="00D735F2"/>
    <w:rsid w:val="00D8172F"/>
    <w:rsid w:val="00D872A8"/>
    <w:rsid w:val="00D87FDC"/>
    <w:rsid w:val="00D92C1C"/>
    <w:rsid w:val="00D933C8"/>
    <w:rsid w:val="00D97A15"/>
    <w:rsid w:val="00DA1AE6"/>
    <w:rsid w:val="00DA34BB"/>
    <w:rsid w:val="00DB188C"/>
    <w:rsid w:val="00DB2226"/>
    <w:rsid w:val="00DB223E"/>
    <w:rsid w:val="00DB36D5"/>
    <w:rsid w:val="00DB4C96"/>
    <w:rsid w:val="00DC34D1"/>
    <w:rsid w:val="00DC4046"/>
    <w:rsid w:val="00DD06BE"/>
    <w:rsid w:val="00DD1800"/>
    <w:rsid w:val="00DD59DE"/>
    <w:rsid w:val="00DE079B"/>
    <w:rsid w:val="00DE0B21"/>
    <w:rsid w:val="00DE1A30"/>
    <w:rsid w:val="00DE2522"/>
    <w:rsid w:val="00DF0F16"/>
    <w:rsid w:val="00E1080F"/>
    <w:rsid w:val="00E11F82"/>
    <w:rsid w:val="00E13050"/>
    <w:rsid w:val="00E14845"/>
    <w:rsid w:val="00E162A3"/>
    <w:rsid w:val="00E17D14"/>
    <w:rsid w:val="00E241CF"/>
    <w:rsid w:val="00E26A69"/>
    <w:rsid w:val="00E30F81"/>
    <w:rsid w:val="00E330A3"/>
    <w:rsid w:val="00E34797"/>
    <w:rsid w:val="00E35502"/>
    <w:rsid w:val="00E3661C"/>
    <w:rsid w:val="00E36A86"/>
    <w:rsid w:val="00E4224D"/>
    <w:rsid w:val="00E44A7F"/>
    <w:rsid w:val="00E44A8F"/>
    <w:rsid w:val="00E47EED"/>
    <w:rsid w:val="00E510B8"/>
    <w:rsid w:val="00E515D7"/>
    <w:rsid w:val="00E546A1"/>
    <w:rsid w:val="00E701C5"/>
    <w:rsid w:val="00E707D5"/>
    <w:rsid w:val="00E70B17"/>
    <w:rsid w:val="00E71044"/>
    <w:rsid w:val="00E82117"/>
    <w:rsid w:val="00E92989"/>
    <w:rsid w:val="00EB0F90"/>
    <w:rsid w:val="00ED1057"/>
    <w:rsid w:val="00ED1BFC"/>
    <w:rsid w:val="00ED1CED"/>
    <w:rsid w:val="00ED3809"/>
    <w:rsid w:val="00ED5516"/>
    <w:rsid w:val="00ED7155"/>
    <w:rsid w:val="00EE632F"/>
    <w:rsid w:val="00F05F46"/>
    <w:rsid w:val="00F14486"/>
    <w:rsid w:val="00F21F23"/>
    <w:rsid w:val="00F2265B"/>
    <w:rsid w:val="00F227AF"/>
    <w:rsid w:val="00F323AC"/>
    <w:rsid w:val="00F33027"/>
    <w:rsid w:val="00F35202"/>
    <w:rsid w:val="00F3563C"/>
    <w:rsid w:val="00F379BD"/>
    <w:rsid w:val="00F42DAD"/>
    <w:rsid w:val="00F44176"/>
    <w:rsid w:val="00F44BA8"/>
    <w:rsid w:val="00F46D4A"/>
    <w:rsid w:val="00F65D34"/>
    <w:rsid w:val="00F677F9"/>
    <w:rsid w:val="00F7070F"/>
    <w:rsid w:val="00F7535A"/>
    <w:rsid w:val="00F772AA"/>
    <w:rsid w:val="00F8039E"/>
    <w:rsid w:val="00F82BEE"/>
    <w:rsid w:val="00F862D7"/>
    <w:rsid w:val="00F93422"/>
    <w:rsid w:val="00F936EF"/>
    <w:rsid w:val="00F951B9"/>
    <w:rsid w:val="00F968F9"/>
    <w:rsid w:val="00F96AFD"/>
    <w:rsid w:val="00F97411"/>
    <w:rsid w:val="00FA2CDC"/>
    <w:rsid w:val="00FA2EC4"/>
    <w:rsid w:val="00FA45F2"/>
    <w:rsid w:val="00FA7BDA"/>
    <w:rsid w:val="00FB1609"/>
    <w:rsid w:val="00FB1AEE"/>
    <w:rsid w:val="00FB5B77"/>
    <w:rsid w:val="00FC0AD3"/>
    <w:rsid w:val="00FC0DE2"/>
    <w:rsid w:val="00FC13BC"/>
    <w:rsid w:val="00FC2707"/>
    <w:rsid w:val="00FC78D0"/>
    <w:rsid w:val="00FE1D01"/>
    <w:rsid w:val="00FE5EBC"/>
    <w:rsid w:val="00FF23CE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5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20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F5E5D"/>
    <w:pPr>
      <w:keepNext/>
      <w:outlineLvl w:val="1"/>
    </w:pPr>
    <w:rPr>
      <w:rFonts w:ascii="Arial" w:hAnsi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0281B"/>
    <w:rPr>
      <w:color w:val="0000FF"/>
      <w:u w:val="single"/>
    </w:rPr>
  </w:style>
  <w:style w:type="paragraph" w:styleId="Cabealho">
    <w:name w:val="header"/>
    <w:basedOn w:val="Normal"/>
    <w:rsid w:val="00F974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9741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820197"/>
    <w:pPr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semiHidden/>
    <w:rsid w:val="001E13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9074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90746"/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rsid w:val="00C5022C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11B3D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D4481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D4481A"/>
    <w:rPr>
      <w:sz w:val="24"/>
    </w:rPr>
  </w:style>
  <w:style w:type="paragraph" w:styleId="PargrafodaLista">
    <w:name w:val="List Paragraph"/>
    <w:basedOn w:val="Normal"/>
    <w:uiPriority w:val="34"/>
    <w:qFormat/>
    <w:rsid w:val="00F3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D33C-ACD0-44F1-A9EA-889C787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2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vona</dc:creator>
  <cp:lastModifiedBy>amoraes</cp:lastModifiedBy>
  <cp:revision>13</cp:revision>
  <cp:lastPrinted>2016-08-08T17:23:00Z</cp:lastPrinted>
  <dcterms:created xsi:type="dcterms:W3CDTF">2016-10-18T16:30:00Z</dcterms:created>
  <dcterms:modified xsi:type="dcterms:W3CDTF">2016-10-18T17:08:00Z</dcterms:modified>
</cp:coreProperties>
</file>